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CC3840" w:rsidR="002A203B" w:rsidP="002A203B" w:rsidRDefault="002A203B" w14:paraId="672A6659" wp14:textId="77777777">
      <w:pPr>
        <w:autoSpaceDE/>
        <w:autoSpaceDN/>
      </w:pPr>
    </w:p>
    <w:p xmlns:wp14="http://schemas.microsoft.com/office/word/2010/wordml" w:rsidRPr="00CC3840" w:rsidR="006A511D" w:rsidRDefault="006A511D" w14:paraId="0A37501D" wp14:textId="77777777"/>
    <w:p xmlns:wp14="http://schemas.microsoft.com/office/word/2010/wordml" w:rsidRPr="00CC3840" w:rsidR="00D30EF9" w:rsidRDefault="00D30EF9" w14:paraId="5DAB6C7B" wp14:textId="77777777"/>
    <w:p xmlns:wp14="http://schemas.microsoft.com/office/word/2010/wordml" w:rsidRPr="00CC3840" w:rsidR="00D30EF9" w:rsidRDefault="00D30EF9" w14:paraId="02EB378F" wp14:textId="77777777"/>
    <w:p xmlns:wp14="http://schemas.microsoft.com/office/word/2010/wordml" w:rsidRPr="00CC3840" w:rsidR="00D30EF9" w:rsidRDefault="00D30EF9" w14:paraId="6A05A809" wp14:textId="77777777"/>
    <w:p xmlns:wp14="http://schemas.microsoft.com/office/word/2010/wordml" w:rsidRPr="00CC3840" w:rsidR="00C356FC" w:rsidP="00CC3840" w:rsidRDefault="00C356FC" w14:paraId="6FB72CAE" wp14:textId="77777777">
      <w:pPr>
        <w:spacing w:line="360" w:lineRule="auto"/>
        <w:jc w:val="center"/>
        <w:rPr>
          <w:rFonts w:eastAsia="Microsoft JhengHei"/>
        </w:rPr>
      </w:pPr>
      <w:r w:rsidRPr="00CC3840">
        <w:rPr>
          <w:rFonts w:eastAsia="Microsoft JhengHei"/>
        </w:rPr>
        <w:t>In Memory of</w:t>
      </w:r>
    </w:p>
    <w:p xmlns:wp14="http://schemas.microsoft.com/office/word/2010/wordml" w:rsidRPr="00CC3840" w:rsidR="00C356FC" w:rsidP="00C356FC" w:rsidRDefault="00C356FC" w14:paraId="6FC00347" wp14:textId="77777777">
      <w:pPr>
        <w:jc w:val="center"/>
        <w:rPr>
          <w:rFonts w:eastAsia="Microsoft JhengHei"/>
        </w:rPr>
      </w:pPr>
      <w:r w:rsidRPr="00CC3840">
        <w:rPr>
          <w:rFonts w:eastAsia="Microsoft JhengHei"/>
        </w:rPr>
        <w:t xml:space="preserve"> Ella </w:t>
      </w:r>
      <w:proofErr w:type="spellStart"/>
      <w:r w:rsidRPr="00CC3840">
        <w:rPr>
          <w:rFonts w:eastAsia="Microsoft JhengHei"/>
        </w:rPr>
        <w:t>Bloomheart</w:t>
      </w:r>
      <w:proofErr w:type="spellEnd"/>
      <w:r w:rsidRPr="00CC3840">
        <w:rPr>
          <w:rFonts w:eastAsia="Microsoft JhengHei"/>
        </w:rPr>
        <w:t xml:space="preserve"> and Barbara Fonte</w:t>
      </w:r>
    </w:p>
    <w:p xmlns:wp14="http://schemas.microsoft.com/office/word/2010/wordml" w:rsidRPr="00CC3840" w:rsidR="00C356FC" w:rsidP="00C356FC" w:rsidRDefault="00C356FC" w14:paraId="5A39BBE3" wp14:textId="77777777">
      <w:pPr>
        <w:rPr>
          <w:rFonts w:eastAsia="Microsoft JhengHei"/>
        </w:rPr>
      </w:pPr>
    </w:p>
    <w:p xmlns:wp14="http://schemas.microsoft.com/office/word/2010/wordml" w:rsidR="00C356FC" w:rsidP="00CC3840" w:rsidRDefault="00463E2E" w14:paraId="76A83D6C" wp14:textId="33CE97E0">
      <w:pPr>
        <w:spacing w:line="360" w:lineRule="auto"/>
        <w:rPr>
          <w:rFonts w:eastAsia="Microsoft JhengHei"/>
        </w:rPr>
      </w:pPr>
      <w:r w:rsidRPr="0DB2EDBB" w:rsidR="7E44D75E">
        <w:rPr>
          <w:rFonts w:eastAsia="Microsoft JhengHei"/>
        </w:rPr>
        <w:t>March 4,</w:t>
      </w:r>
      <w:r w:rsidRPr="0DB2EDBB" w:rsidR="23F51D83">
        <w:rPr>
          <w:rFonts w:eastAsia="Microsoft JhengHei"/>
        </w:rPr>
        <w:t xml:space="preserve"> 2024</w:t>
      </w:r>
      <w:r w:rsidRPr="0DB2EDBB" w:rsidR="002B37E7">
        <w:rPr>
          <w:rFonts w:eastAsia="Microsoft JhengHei"/>
        </w:rPr>
        <w:t xml:space="preserve">                                                     </w:t>
      </w:r>
    </w:p>
    <w:p xmlns:wp14="http://schemas.microsoft.com/office/word/2010/wordml" w:rsidRPr="00CC3840" w:rsidR="00C54073" w:rsidP="00CC3840" w:rsidRDefault="00C54073" w14:paraId="41C8F396" wp14:textId="77777777">
      <w:pPr>
        <w:spacing w:line="360" w:lineRule="auto"/>
        <w:rPr>
          <w:rFonts w:eastAsia="Microsoft JhengHei"/>
        </w:rPr>
      </w:pPr>
    </w:p>
    <w:p xmlns:wp14="http://schemas.microsoft.com/office/word/2010/wordml" w:rsidRPr="00CC3840" w:rsidR="00C356FC" w:rsidP="00C00A80" w:rsidRDefault="00C356FC" w14:paraId="16CD1A89" wp14:textId="27CBA432">
      <w:pPr>
        <w:spacing w:line="360" w:lineRule="auto"/>
        <w:rPr>
          <w:rFonts w:eastAsia="Microsoft JhengHei"/>
        </w:rPr>
      </w:pPr>
      <w:r w:rsidRPr="0DB2EDBB" w:rsidR="00C356FC">
        <w:rPr>
          <w:rFonts w:eastAsia="Microsoft JhengHei"/>
        </w:rPr>
        <w:t>The Camden Clark Nur</w:t>
      </w:r>
      <w:r w:rsidRPr="0DB2EDBB" w:rsidR="00C54073">
        <w:rPr>
          <w:rFonts w:eastAsia="Microsoft JhengHei"/>
        </w:rPr>
        <w:t>s</w:t>
      </w:r>
      <w:r w:rsidRPr="0DB2EDBB" w:rsidR="006F63CA">
        <w:rPr>
          <w:rFonts w:eastAsia="Microsoft JhengHei"/>
        </w:rPr>
        <w:t>ing Alumnae will award two $</w:t>
      </w:r>
      <w:r w:rsidRPr="0DB2EDBB" w:rsidR="282128D8">
        <w:rPr>
          <w:rFonts w:eastAsia="Microsoft JhengHei"/>
        </w:rPr>
        <w:t>2,0</w:t>
      </w:r>
      <w:r w:rsidRPr="0DB2EDBB" w:rsidR="006F63CA">
        <w:rPr>
          <w:rFonts w:eastAsia="Microsoft JhengHei"/>
        </w:rPr>
        <w:t>00.</w:t>
      </w:r>
      <w:r w:rsidRPr="0DB2EDBB" w:rsidR="00C356FC">
        <w:rPr>
          <w:rFonts w:eastAsia="Microsoft JhengHei"/>
        </w:rPr>
        <w:t xml:space="preserve">00 scholarships in memory of Ella </w:t>
      </w:r>
      <w:r w:rsidRPr="0DB2EDBB" w:rsidR="00C356FC">
        <w:rPr>
          <w:rFonts w:eastAsia="Microsoft JhengHei"/>
        </w:rPr>
        <w:t>Bloomheart</w:t>
      </w:r>
      <w:r w:rsidRPr="0DB2EDBB" w:rsidR="00C356FC">
        <w:rPr>
          <w:rFonts w:eastAsia="Microsoft JhengHei"/>
        </w:rPr>
        <w:t xml:space="preserve"> and Barbara Fonte to nursing students completing their first year of an accredited school</w:t>
      </w:r>
      <w:r w:rsidRPr="0DB2EDBB" w:rsidR="00C00A80">
        <w:rPr>
          <w:rFonts w:eastAsia="Microsoft JhengHei"/>
        </w:rPr>
        <w:t xml:space="preserve"> of nursing. The recipients </w:t>
      </w:r>
      <w:r w:rsidRPr="0DB2EDBB" w:rsidR="00C356FC">
        <w:rPr>
          <w:rFonts w:eastAsia="Microsoft JhengHei"/>
        </w:rPr>
        <w:t>will be notified</w:t>
      </w:r>
      <w:r w:rsidRPr="0DB2EDBB" w:rsidR="00463E2E">
        <w:rPr>
          <w:rFonts w:eastAsia="Microsoft JhengHei"/>
        </w:rPr>
        <w:t xml:space="preserve">, </w:t>
      </w:r>
      <w:r w:rsidRPr="0DB2EDBB" w:rsidR="00C356FC">
        <w:rPr>
          <w:rFonts w:eastAsia="Microsoft JhengHei"/>
        </w:rPr>
        <w:t xml:space="preserve">and the </w:t>
      </w:r>
      <w:r w:rsidRPr="0DB2EDBB" w:rsidR="00C00A80">
        <w:rPr>
          <w:rFonts w:eastAsia="Microsoft JhengHei"/>
        </w:rPr>
        <w:t xml:space="preserve">scholarships will be </w:t>
      </w:r>
      <w:r w:rsidRPr="0DB2EDBB" w:rsidR="006F63CA">
        <w:rPr>
          <w:rFonts w:eastAsia="Microsoft JhengHei"/>
        </w:rPr>
        <w:t>awarded in May 202</w:t>
      </w:r>
      <w:r w:rsidRPr="0DB2EDBB" w:rsidR="4DABFF75">
        <w:rPr>
          <w:rFonts w:eastAsia="Microsoft JhengHei"/>
        </w:rPr>
        <w:t>4</w:t>
      </w:r>
      <w:r w:rsidRPr="0DB2EDBB" w:rsidR="006F63CA">
        <w:rPr>
          <w:rFonts w:eastAsia="Microsoft JhengHei"/>
        </w:rPr>
        <w:t>.</w:t>
      </w:r>
    </w:p>
    <w:p xmlns:wp14="http://schemas.microsoft.com/office/word/2010/wordml" w:rsidR="00C00A80" w:rsidP="00CC3840" w:rsidRDefault="00C00A80" w14:paraId="72A3D3EC" wp14:textId="77777777">
      <w:pPr>
        <w:spacing w:line="360" w:lineRule="auto"/>
        <w:rPr>
          <w:rFonts w:eastAsia="Microsoft JhengHei"/>
        </w:rPr>
      </w:pPr>
    </w:p>
    <w:p xmlns:wp14="http://schemas.microsoft.com/office/word/2010/wordml" w:rsidRPr="00CC3840" w:rsidR="00C356FC" w:rsidP="00CC3840" w:rsidRDefault="00C356FC" w14:paraId="023433B9" wp14:textId="77777777">
      <w:pPr>
        <w:spacing w:line="360" w:lineRule="auto"/>
        <w:rPr>
          <w:rFonts w:eastAsia="Microsoft JhengHei"/>
        </w:rPr>
      </w:pPr>
      <w:r w:rsidRPr="00CC3840">
        <w:rPr>
          <w:rFonts w:eastAsia="Microsoft JhengHei"/>
        </w:rPr>
        <w:t>Following are the criteria for</w:t>
      </w:r>
      <w:r w:rsidR="00C54073">
        <w:rPr>
          <w:rFonts w:eastAsia="Microsoft JhengHei"/>
        </w:rPr>
        <w:t xml:space="preserve"> the scholarship application</w:t>
      </w:r>
      <w:r w:rsidRPr="00CC3840">
        <w:rPr>
          <w:rFonts w:eastAsia="Microsoft JhengHei"/>
        </w:rPr>
        <w:t>:</w:t>
      </w:r>
    </w:p>
    <w:p xmlns:wp14="http://schemas.microsoft.com/office/word/2010/wordml" w:rsidRPr="00CC3840" w:rsidR="00C356FC" w:rsidP="00CC3840" w:rsidRDefault="00C356FC" w14:paraId="7FBB8309" wp14:textId="77777777">
      <w:pPr>
        <w:pStyle w:val="BodyText2"/>
        <w:numPr>
          <w:ilvl w:val="0"/>
          <w:numId w:val="3"/>
        </w:numPr>
        <w:tabs>
          <w:tab w:val="clear" w:pos="810"/>
          <w:tab w:val="num" w:pos="180"/>
        </w:tabs>
        <w:spacing w:line="360" w:lineRule="auto"/>
        <w:ind w:left="450"/>
        <w:rPr>
          <w:rFonts w:eastAsia="Microsoft JhengHei"/>
        </w:rPr>
      </w:pPr>
      <w:r w:rsidRPr="00CC3840">
        <w:rPr>
          <w:rFonts w:eastAsia="Microsoft JhengHei"/>
        </w:rPr>
        <w:t>provide written documentation of acceptance to a Registered Nurse program accredited by the Nation</w:t>
      </w:r>
      <w:r w:rsidR="00654C02">
        <w:rPr>
          <w:rFonts w:eastAsia="Microsoft JhengHei"/>
        </w:rPr>
        <w:t xml:space="preserve">al League of Nursing (NLN) or </w:t>
      </w:r>
      <w:r w:rsidR="00654C02">
        <w:rPr>
          <w:rFonts w:ascii="Calibri" w:hAnsi="Calibri" w:cs="Calibri"/>
          <w:color w:val="000000"/>
          <w:lang w:val="en"/>
        </w:rPr>
        <w:t>CCNE (</w:t>
      </w:r>
      <w:r w:rsidR="00654C02">
        <w:rPr>
          <w:rFonts w:ascii="Calibri" w:hAnsi="Calibri" w:cs="Calibri"/>
          <w:color w:val="222222"/>
          <w:shd w:val="clear" w:color="auto" w:fill="FFFFFF"/>
          <w:lang w:val="en"/>
        </w:rPr>
        <w:t>Commission on Collegiate Nursing Education)</w:t>
      </w:r>
    </w:p>
    <w:p xmlns:wp14="http://schemas.microsoft.com/office/word/2010/wordml" w:rsidR="00CC3840" w:rsidP="00CC3840" w:rsidRDefault="00C356FC" w14:paraId="10AF7725" wp14:textId="77777777">
      <w:pPr>
        <w:numPr>
          <w:ilvl w:val="0"/>
          <w:numId w:val="2"/>
        </w:numPr>
        <w:tabs>
          <w:tab w:val="clear" w:pos="360"/>
        </w:tabs>
        <w:spacing w:line="360" w:lineRule="auto"/>
        <w:ind w:left="450"/>
        <w:rPr>
          <w:rFonts w:eastAsia="Microsoft JhengHei"/>
        </w:rPr>
      </w:pPr>
      <w:r w:rsidRPr="00CC3840">
        <w:rPr>
          <w:rFonts w:eastAsia="Microsoft JhengHei"/>
        </w:rPr>
        <w:t xml:space="preserve">live in the area served by Camden Clark Medical Center, which includes 11 counties in West Virginia </w:t>
      </w:r>
    </w:p>
    <w:p xmlns:wp14="http://schemas.microsoft.com/office/word/2010/wordml" w:rsidRPr="00CC3840" w:rsidR="00C356FC" w:rsidP="00DD5536" w:rsidRDefault="00C356FC" w14:paraId="42C3A79A" wp14:textId="77777777">
      <w:pPr>
        <w:spacing w:line="360" w:lineRule="auto"/>
        <w:ind w:left="450"/>
        <w:rPr>
          <w:rFonts w:eastAsia="Microsoft JhengHei"/>
        </w:rPr>
      </w:pPr>
      <w:r w:rsidRPr="00CC3840">
        <w:rPr>
          <w:rFonts w:eastAsia="Microsoft JhengHei"/>
        </w:rPr>
        <w:t>and Ohio.</w:t>
      </w:r>
    </w:p>
    <w:p xmlns:wp14="http://schemas.microsoft.com/office/word/2010/wordml" w:rsidRPr="00CC3840" w:rsidR="00C356FC" w:rsidP="00CC3840" w:rsidRDefault="00DD5536" w14:paraId="798973D3" wp14:textId="77777777">
      <w:pPr>
        <w:numPr>
          <w:ilvl w:val="0"/>
          <w:numId w:val="2"/>
        </w:numPr>
        <w:tabs>
          <w:tab w:val="clear" w:pos="360"/>
        </w:tabs>
        <w:spacing w:line="360" w:lineRule="auto"/>
        <w:ind w:left="450"/>
        <w:rPr>
          <w:rFonts w:eastAsia="Microsoft JhengHei"/>
        </w:rPr>
      </w:pPr>
      <w:r>
        <w:rPr>
          <w:rFonts w:eastAsia="Microsoft JhengHei"/>
        </w:rPr>
        <w:t>be currently enrolled and</w:t>
      </w:r>
      <w:r w:rsidRPr="00CC3840" w:rsidR="00C356FC">
        <w:rPr>
          <w:rFonts w:eastAsia="Microsoft JhengHei"/>
        </w:rPr>
        <w:t xml:space="preserve"> have completed one year as a nursing student. </w:t>
      </w:r>
    </w:p>
    <w:p xmlns:wp14="http://schemas.microsoft.com/office/word/2010/wordml" w:rsidRPr="00CC3840" w:rsidR="00C356FC" w:rsidP="38FE8CD5" w:rsidRDefault="00C356FC" w14:paraId="42E60C7F" wp14:textId="19E8D8B1">
      <w:pPr>
        <w:pStyle w:val="ListParagraph"/>
        <w:numPr>
          <w:ilvl w:val="0"/>
          <w:numId w:val="2"/>
        </w:numPr>
        <w:tabs>
          <w:tab w:val="clear" w:pos="810"/>
          <w:tab w:val="num" w:pos="450"/>
        </w:tabs>
        <w:spacing w:line="360" w:lineRule="auto"/>
        <w:ind w:hanging="270"/>
        <w:rPr>
          <w:rFonts w:eastAsia="Microsoft JhengHei"/>
          <w:sz w:val="24"/>
          <w:szCs w:val="24"/>
        </w:rPr>
      </w:pPr>
      <w:r w:rsidRPr="330E224F" w:rsidR="24807D31">
        <w:rPr>
          <w:rFonts w:eastAsia="Microsoft JhengHei"/>
        </w:rPr>
        <w:t xml:space="preserve"> </w:t>
      </w:r>
      <w:r w:rsidRPr="330E224F" w:rsidR="13438C7C">
        <w:rPr>
          <w:rFonts w:eastAsia="Microsoft JhengHei"/>
        </w:rPr>
        <w:t>t</w:t>
      </w:r>
      <w:r w:rsidRPr="330E224F" w:rsidR="00C356FC">
        <w:rPr>
          <w:rFonts w:eastAsia="Microsoft JhengHei"/>
        </w:rPr>
        <w:t xml:space="preserve">he scholarship must be used within the next academic year. </w:t>
      </w:r>
    </w:p>
    <w:p xmlns:wp14="http://schemas.microsoft.com/office/word/2010/wordml" w:rsidRPr="00CC3840" w:rsidR="00C356FC" w:rsidP="00CC3840" w:rsidRDefault="00C356FC" w14:paraId="0D0B940D" wp14:textId="77777777">
      <w:pPr>
        <w:spacing w:line="360" w:lineRule="auto"/>
        <w:ind w:left="360"/>
        <w:jc w:val="both"/>
        <w:rPr>
          <w:rFonts w:eastAsia="Microsoft JhengHei"/>
        </w:rPr>
      </w:pPr>
    </w:p>
    <w:p xmlns:wp14="http://schemas.microsoft.com/office/word/2010/wordml" w:rsidRPr="00CC3840" w:rsidR="00C356FC" w:rsidP="00CC3840" w:rsidRDefault="00C356FC" w14:paraId="2F3C7263" wp14:textId="7F57500F">
      <w:pPr>
        <w:spacing w:line="360" w:lineRule="auto"/>
        <w:ind w:left="360"/>
        <w:jc w:val="both"/>
        <w:rPr>
          <w:rFonts w:eastAsia="Microsoft JhengHei"/>
        </w:rPr>
      </w:pPr>
      <w:r w:rsidRPr="38FE8CD5" w:rsidR="00C356FC">
        <w:rPr>
          <w:rFonts w:eastAsia="Microsoft JhengHei"/>
        </w:rPr>
        <w:t>Applica</w:t>
      </w:r>
      <w:r w:rsidRPr="38FE8CD5" w:rsidR="00C00A80">
        <w:rPr>
          <w:rFonts w:eastAsia="Microsoft JhengHei"/>
        </w:rPr>
        <w:t xml:space="preserve">tion deadline is April </w:t>
      </w:r>
      <w:r w:rsidRPr="38FE8CD5" w:rsidR="123348E9">
        <w:rPr>
          <w:rFonts w:eastAsia="Microsoft JhengHei"/>
        </w:rPr>
        <w:t>8</w:t>
      </w:r>
      <w:r w:rsidRPr="38FE8CD5" w:rsidR="00C00A80">
        <w:rPr>
          <w:rFonts w:eastAsia="Microsoft JhengHei"/>
        </w:rPr>
        <w:t>, 202</w:t>
      </w:r>
      <w:r w:rsidRPr="38FE8CD5" w:rsidR="541FF9DA">
        <w:rPr>
          <w:rFonts w:eastAsia="Microsoft JhengHei"/>
        </w:rPr>
        <w:t>4.</w:t>
      </w:r>
    </w:p>
    <w:p xmlns:wp14="http://schemas.microsoft.com/office/word/2010/wordml" w:rsidRPr="00CC3840" w:rsidR="00C356FC" w:rsidP="00CC3840" w:rsidRDefault="00C356FC" w14:paraId="0E27B00A" wp14:textId="77777777">
      <w:pPr>
        <w:spacing w:line="360" w:lineRule="auto"/>
        <w:rPr>
          <w:rFonts w:eastAsia="Microsoft JhengHei"/>
        </w:rPr>
      </w:pPr>
    </w:p>
    <w:p xmlns:wp14="http://schemas.microsoft.com/office/word/2010/wordml" w:rsidR="00C356FC" w:rsidP="00CC3840" w:rsidRDefault="00C356FC" w14:paraId="72393390" wp14:textId="77777777">
      <w:pPr>
        <w:spacing w:line="360" w:lineRule="auto"/>
        <w:rPr>
          <w:rFonts w:eastAsia="Microsoft JhengHei"/>
        </w:rPr>
      </w:pPr>
      <w:r w:rsidRPr="00CC3840">
        <w:rPr>
          <w:rFonts w:eastAsia="Microsoft JhengHei"/>
        </w:rPr>
        <w:t xml:space="preserve">Please return the completed application and supporting documents to the address above. </w:t>
      </w:r>
    </w:p>
    <w:p xmlns:wp14="http://schemas.microsoft.com/office/word/2010/wordml" w:rsidRPr="00CC3840" w:rsidR="00DC7101" w:rsidP="00CC3840" w:rsidRDefault="00DC7101" w14:paraId="60061E4C" wp14:textId="77777777">
      <w:pPr>
        <w:spacing w:line="360" w:lineRule="auto"/>
        <w:rPr>
          <w:rFonts w:eastAsia="Microsoft JhengHei"/>
        </w:rPr>
      </w:pPr>
    </w:p>
    <w:p xmlns:wp14="http://schemas.microsoft.com/office/word/2010/wordml" w:rsidRPr="00CC3840" w:rsidR="00C356FC" w:rsidP="00CC3840" w:rsidRDefault="00C356FC" w14:paraId="5CF11C59" wp14:textId="77777777">
      <w:pPr>
        <w:spacing w:line="360" w:lineRule="auto"/>
        <w:rPr>
          <w:rFonts w:eastAsia="Microsoft JhengHei"/>
        </w:rPr>
      </w:pPr>
      <w:r w:rsidRPr="00CC3840">
        <w:rPr>
          <w:rFonts w:eastAsia="Microsoft JhengHei"/>
        </w:rPr>
        <w:t>Sincerely,</w:t>
      </w:r>
    </w:p>
    <w:p xmlns:wp14="http://schemas.microsoft.com/office/word/2010/wordml" w:rsidRPr="00CC3840" w:rsidR="00C356FC" w:rsidP="00CC3840" w:rsidRDefault="000413E3" w14:paraId="44EAFD9C" wp14:textId="77777777">
      <w:pPr>
        <w:spacing w:line="360" w:lineRule="auto"/>
        <w:ind w:left="-450"/>
        <w:rPr>
          <w:rFonts w:eastAsia="Microsoft JhengHei"/>
        </w:rPr>
      </w:pPr>
      <w:r w:rsidRPr="00CC3840">
        <w:rPr>
          <w:rFonts w:eastAsia="Microsoft JhengHei"/>
          <w:noProof/>
        </w:rPr>
        <w:drawing>
          <wp:inline xmlns:wp14="http://schemas.microsoft.com/office/word/2010/wordprocessingDrawing" distT="0" distB="0" distL="0" distR="0" wp14:anchorId="49ED36DA" wp14:editId="7777777">
            <wp:extent cx="2114550" cy="5619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C3840" w:rsidR="00C356FC" w:rsidP="00CC3840" w:rsidRDefault="00C356FC" w14:paraId="12D6FEC8" wp14:textId="77777777">
      <w:pPr>
        <w:spacing w:line="360" w:lineRule="auto"/>
        <w:rPr>
          <w:rFonts w:eastAsia="Microsoft JhengHei"/>
        </w:rPr>
      </w:pPr>
      <w:r w:rsidRPr="00CC3840">
        <w:rPr>
          <w:rFonts w:eastAsia="Microsoft JhengHei"/>
        </w:rPr>
        <w:t>Kim Couch</w:t>
      </w:r>
    </w:p>
    <w:p xmlns:wp14="http://schemas.microsoft.com/office/word/2010/wordml" w:rsidRPr="00CC3840" w:rsidR="00C356FC" w:rsidP="00CC3840" w:rsidRDefault="00C356FC" w14:paraId="736C5C5C" wp14:textId="77777777">
      <w:pPr>
        <w:spacing w:line="360" w:lineRule="auto"/>
        <w:rPr>
          <w:rFonts w:eastAsia="Microsoft JhengHei"/>
        </w:rPr>
      </w:pPr>
      <w:r w:rsidRPr="00CC3840">
        <w:rPr>
          <w:rFonts w:eastAsia="Microsoft JhengHei"/>
        </w:rPr>
        <w:t>Executive Director</w:t>
      </w:r>
    </w:p>
    <w:p xmlns:wp14="http://schemas.microsoft.com/office/word/2010/wordml" w:rsidRPr="00CC3840" w:rsidR="00C356FC" w:rsidP="00CC3840" w:rsidRDefault="00C356FC" w14:paraId="4B94D5A5" wp14:textId="77777777">
      <w:pPr>
        <w:spacing w:line="360" w:lineRule="auto"/>
        <w:rPr>
          <w:rFonts w:eastAsia="Microsoft JhengHei"/>
        </w:rPr>
      </w:pPr>
    </w:p>
    <w:p xmlns:wp14="http://schemas.microsoft.com/office/word/2010/wordml" w:rsidRPr="00CC3840" w:rsidR="004C12D3" w:rsidP="00CC3840" w:rsidRDefault="004C12D3" w14:paraId="3DEEC669" wp14:textId="77777777">
      <w:pPr>
        <w:spacing w:line="360" w:lineRule="auto"/>
      </w:pPr>
    </w:p>
    <w:p xmlns:wp14="http://schemas.microsoft.com/office/word/2010/wordml" w:rsidRPr="00CC3840" w:rsidR="004C12D3" w:rsidP="00CC3840" w:rsidRDefault="004C12D3" w14:paraId="3656B9AB" wp14:textId="77777777">
      <w:pPr>
        <w:spacing w:line="360" w:lineRule="auto"/>
      </w:pPr>
    </w:p>
    <w:p xmlns:wp14="http://schemas.microsoft.com/office/word/2010/wordml" w:rsidR="004E1089" w:rsidP="00C356FC" w:rsidRDefault="004E1089" w14:paraId="45FB0818" wp14:textId="77777777">
      <w:pPr>
        <w:pStyle w:val="Title"/>
        <w:tabs>
          <w:tab w:val="left" w:pos="360"/>
          <w:tab w:val="left" w:leader="underscore" w:pos="9720"/>
        </w:tabs>
        <w:jc w:val="left"/>
        <w:rPr>
          <w:b w:val="0"/>
          <w:szCs w:val="24"/>
        </w:rPr>
      </w:pPr>
    </w:p>
    <w:p w:rsidR="38FE8CD5" w:rsidP="38FE8CD5" w:rsidRDefault="38FE8CD5" w14:paraId="57B910C5" w14:textId="32192323">
      <w:pPr>
        <w:pStyle w:val="Subtitle"/>
        <w:tabs>
          <w:tab w:val="left" w:leader="none" w:pos="360"/>
          <w:tab w:val="left" w:leader="underscore" w:pos="9720"/>
        </w:tabs>
        <w:rPr>
          <w:b w:val="0"/>
          <w:bCs w:val="0"/>
        </w:rPr>
      </w:pPr>
    </w:p>
    <w:p xmlns:wp14="http://schemas.microsoft.com/office/word/2010/wordml" w:rsidRPr="00CC3840" w:rsidR="006A511D" w:rsidP="006A511D" w:rsidRDefault="00C356FC" w14:paraId="759CABFD" wp14:textId="77777777">
      <w:pPr>
        <w:pStyle w:val="Subtitle"/>
        <w:tabs>
          <w:tab w:val="left" w:pos="360"/>
          <w:tab w:val="left" w:leader="underscore" w:pos="9720"/>
        </w:tabs>
        <w:rPr>
          <w:b w:val="0"/>
          <w:szCs w:val="24"/>
        </w:rPr>
      </w:pPr>
      <w:r w:rsidRPr="00CC3840">
        <w:rPr>
          <w:b w:val="0"/>
          <w:szCs w:val="24"/>
        </w:rPr>
        <w:t>P</w:t>
      </w:r>
      <w:r w:rsidRPr="00CC3840" w:rsidR="006A511D">
        <w:rPr>
          <w:b w:val="0"/>
          <w:szCs w:val="24"/>
        </w:rPr>
        <w:t>ersonal</w:t>
      </w:r>
    </w:p>
    <w:p xmlns:wp14="http://schemas.microsoft.com/office/word/2010/wordml" w:rsidRPr="00CC3840" w:rsidR="006A511D" w:rsidP="006A511D" w:rsidRDefault="006A511D" w14:paraId="4B99056E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4015CD81" wp14:textId="6A910C6C">
      <w:pPr>
        <w:tabs>
          <w:tab w:val="left" w:pos="360"/>
          <w:tab w:val="left" w:leader="underscore" w:pos="9720"/>
        </w:tabs>
      </w:pPr>
      <w:r w:rsidRPr="00CC3840">
        <w:tab/>
      </w:r>
      <w:r w:rsidRPr="00CC3840" w:rsidR="006A511D">
        <w:rPr/>
        <w:t>Name: ____________________________</w:t>
      </w:r>
      <w:r w:rsidRPr="00CC3840" w:rsidR="00F81B8F">
        <w:rPr/>
        <w:t>_______</w:t>
      </w:r>
      <w:r w:rsidRPr="00CC3840" w:rsidR="00C356FC">
        <w:rPr/>
        <w:t>_______</w:t>
      </w:r>
      <w:r w:rsidR="00C54073">
        <w:rPr/>
        <w:t>______________________________</w:t>
      </w:r>
      <w:r w:rsidR="4A488D0B">
        <w:rPr/>
        <w:t>__</w:t>
      </w:r>
    </w:p>
    <w:p xmlns:wp14="http://schemas.microsoft.com/office/word/2010/wordml" w:rsidRPr="00CC3840" w:rsidR="006A511D" w:rsidP="006A511D" w:rsidRDefault="006A511D" w14:paraId="1299C43A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385E5CC6" wp14:textId="5F533BF2">
      <w:pPr>
        <w:tabs>
          <w:tab w:val="left" w:pos="360"/>
          <w:tab w:val="left" w:leader="underscore" w:pos="9720"/>
        </w:tabs>
      </w:pPr>
      <w:r w:rsidRPr="00CC3840">
        <w:tab/>
      </w:r>
      <w:r w:rsidRPr="00CC3840" w:rsidR="006A511D">
        <w:rPr/>
        <w:t>Address:</w:t>
      </w:r>
      <w:r w:rsidRPr="00CC3840" w:rsidR="1BD8BF37">
        <w:rPr/>
        <w:t>_</w:t>
      </w:r>
      <w:r w:rsidRPr="00CC3840" w:rsidR="1BD8BF37">
        <w:rPr/>
        <w:t>________________________________________________________________________</w:t>
      </w:r>
    </w:p>
    <w:p xmlns:wp14="http://schemas.microsoft.com/office/word/2010/wordml" w:rsidRPr="00CC3840" w:rsidR="006A511D" w:rsidP="006A511D" w:rsidRDefault="006A511D" w14:paraId="4DDBEF00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5903CFF3" wp14:textId="77777777">
      <w:pPr>
        <w:tabs>
          <w:tab w:val="left" w:pos="360"/>
          <w:tab w:val="left" w:leader="underscore" w:pos="9720"/>
        </w:tabs>
      </w:pPr>
      <w:r w:rsidRPr="00CC3840">
        <w:tab/>
      </w:r>
      <w:r w:rsidRPr="00CC3840">
        <w:t>Telephone:</w:t>
      </w:r>
      <w:r w:rsidR="005B2EAA">
        <w:t xml:space="preserve"> </w:t>
      </w:r>
      <w:r w:rsidRPr="00CC3840">
        <w:t xml:space="preserve">___________________________________ Date of Birth: </w:t>
      </w:r>
      <w:r w:rsidRPr="00CC3840">
        <w:tab/>
      </w:r>
    </w:p>
    <w:p xmlns:wp14="http://schemas.microsoft.com/office/word/2010/wordml" w:rsidRPr="00CC3840" w:rsidR="006A511D" w:rsidP="006A511D" w:rsidRDefault="006A511D" w14:paraId="3461D779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337109DC" wp14:textId="77777777">
      <w:pPr>
        <w:tabs>
          <w:tab w:val="left" w:pos="360"/>
          <w:tab w:val="left" w:leader="underscore" w:pos="9720"/>
        </w:tabs>
      </w:pPr>
      <w:r w:rsidRPr="00CC3840">
        <w:tab/>
      </w:r>
      <w:r w:rsidRPr="00CC3840">
        <w:t>Citizenship: ______________Marita</w:t>
      </w:r>
      <w:r w:rsidR="00C54073">
        <w:t xml:space="preserve">l Status: S M D W (circle one) </w:t>
      </w:r>
      <w:r w:rsidRPr="00CC3840">
        <w:t>Spouse’s Name:</w:t>
      </w:r>
      <w:r w:rsidRPr="00CC3840">
        <w:tab/>
      </w:r>
    </w:p>
    <w:p xmlns:wp14="http://schemas.microsoft.com/office/word/2010/wordml" w:rsidRPr="00CC3840" w:rsidR="006A511D" w:rsidP="006A511D" w:rsidRDefault="006A511D" w14:paraId="3CF2D8B6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1265DE79" wp14:textId="77777777">
      <w:pPr>
        <w:tabs>
          <w:tab w:val="left" w:pos="360"/>
          <w:tab w:val="left" w:leader="underscore" w:pos="9720"/>
        </w:tabs>
      </w:pPr>
      <w:r w:rsidRPr="00CC3840">
        <w:tab/>
      </w:r>
      <w:r w:rsidRPr="00CC3840">
        <w:t xml:space="preserve">Spouse’s Employer: __________________________ Occupation: </w:t>
      </w:r>
      <w:r w:rsidRPr="00CC3840">
        <w:tab/>
      </w:r>
    </w:p>
    <w:p xmlns:wp14="http://schemas.microsoft.com/office/word/2010/wordml" w:rsidRPr="00CC3840" w:rsidR="006A511D" w:rsidP="006A511D" w:rsidRDefault="006A511D" w14:paraId="0FB78278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1622D2AA" wp14:textId="77777777">
      <w:pPr>
        <w:tabs>
          <w:tab w:val="left" w:pos="360"/>
          <w:tab w:val="left" w:leader="underscore" w:pos="9720"/>
        </w:tabs>
      </w:pPr>
      <w:r w:rsidRPr="00CC3840">
        <w:tab/>
      </w:r>
      <w:r w:rsidRPr="00CC3840">
        <w:t>Annual Taxable Income: $_____________________ Number of Children: ____________</w:t>
      </w:r>
    </w:p>
    <w:p xmlns:wp14="http://schemas.microsoft.com/office/word/2010/wordml" w:rsidRPr="00CC3840" w:rsidR="006A511D" w:rsidP="006A511D" w:rsidRDefault="006A511D" w14:paraId="1FC39945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69D0C959" wp14:textId="77777777">
      <w:pPr>
        <w:pStyle w:val="Heading1"/>
        <w:tabs>
          <w:tab w:val="left" w:pos="360"/>
          <w:tab w:val="left" w:leader="underscore" w:pos="9720"/>
        </w:tabs>
        <w:rPr>
          <w:b w:val="0"/>
          <w:szCs w:val="24"/>
        </w:rPr>
      </w:pPr>
      <w:r w:rsidRPr="00CC3840">
        <w:rPr>
          <w:b w:val="0"/>
          <w:szCs w:val="24"/>
        </w:rPr>
        <w:t>Education</w:t>
      </w:r>
    </w:p>
    <w:p xmlns:wp14="http://schemas.microsoft.com/office/word/2010/wordml" w:rsidRPr="00CC3840" w:rsidR="006A511D" w:rsidP="006A511D" w:rsidRDefault="006A511D" w14:paraId="0562CB0E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A473EB" w:rsidRDefault="006A511D" w14:paraId="3A4C1F25" wp14:textId="77777777">
      <w:pPr>
        <w:tabs>
          <w:tab w:val="left" w:pos="360"/>
          <w:tab w:val="left" w:leader="underscore" w:pos="9720"/>
        </w:tabs>
        <w:spacing w:line="20" w:lineRule="atLeast"/>
      </w:pPr>
      <w:r w:rsidRPr="00CC3840">
        <w:tab/>
      </w:r>
      <w:r w:rsidRPr="00CC3840">
        <w:t>High School: ________________________________________________ Year Graduated:</w:t>
      </w:r>
      <w:r w:rsidRPr="00CC3840">
        <w:tab/>
      </w:r>
    </w:p>
    <w:p xmlns:wp14="http://schemas.microsoft.com/office/word/2010/wordml" w:rsidRPr="00CC3840" w:rsidR="006A511D" w:rsidP="00A473EB" w:rsidRDefault="006A511D" w14:paraId="34CE0A41" wp14:textId="77777777">
      <w:pPr>
        <w:tabs>
          <w:tab w:val="left" w:pos="360"/>
          <w:tab w:val="left" w:leader="underscore" w:pos="9720"/>
        </w:tabs>
        <w:spacing w:line="20" w:lineRule="atLeast"/>
      </w:pPr>
    </w:p>
    <w:p xmlns:wp14="http://schemas.microsoft.com/office/word/2010/wordml" w:rsidRPr="00CC3840" w:rsidR="006A511D" w:rsidP="00A473EB" w:rsidRDefault="006A511D" w14:paraId="7FBC528D" wp14:textId="77777777">
      <w:pPr>
        <w:tabs>
          <w:tab w:val="left" w:pos="360"/>
          <w:tab w:val="left" w:leader="underscore" w:pos="9720"/>
        </w:tabs>
        <w:spacing w:line="20" w:lineRule="atLeast"/>
      </w:pPr>
      <w:r w:rsidRPr="00CC3840">
        <w:tab/>
      </w:r>
      <w:r w:rsidRPr="00CC3840" w:rsidR="006A511D">
        <w:rPr/>
        <w:t>College or University Attending:</w:t>
      </w:r>
      <w:r w:rsidRPr="00CC3840">
        <w:tab/>
      </w:r>
      <w:r w:rsidRPr="00CC3840">
        <w:tab/>
      </w:r>
      <w:r w:rsidRPr="00CC3840" w:rsidR="006A511D">
        <w:rPr/>
        <w:t xml:space="preserve"> </w:t>
      </w:r>
      <w:r w:rsidRPr="00CC3840">
        <w:tab/>
      </w:r>
    </w:p>
    <w:p xmlns:wp14="http://schemas.microsoft.com/office/word/2010/wordml" w:rsidRPr="00CC3840" w:rsidR="006A511D" w:rsidP="00A473EB" w:rsidRDefault="006A511D" w14:paraId="28631370" wp14:textId="77777777">
      <w:pPr>
        <w:tabs>
          <w:tab w:val="left" w:pos="360"/>
          <w:tab w:val="left" w:leader="underscore" w:pos="9720"/>
        </w:tabs>
        <w:spacing w:line="20" w:lineRule="atLeast"/>
      </w:pPr>
      <w:r w:rsidRPr="00CC3840">
        <w:tab/>
      </w:r>
      <w:r w:rsidRPr="00CC3840">
        <w:t xml:space="preserve">Location/Address: </w:t>
      </w:r>
      <w:r w:rsidRPr="00CC3840">
        <w:tab/>
      </w:r>
    </w:p>
    <w:p xmlns:wp14="http://schemas.microsoft.com/office/word/2010/wordml" w:rsidRPr="00CC3840" w:rsidR="006A511D" w:rsidP="00A473EB" w:rsidRDefault="006A511D" w14:paraId="6D98A12B" wp14:textId="77777777">
      <w:pPr>
        <w:tabs>
          <w:tab w:val="left" w:pos="360"/>
          <w:tab w:val="left" w:leader="underscore" w:pos="9720"/>
        </w:tabs>
        <w:spacing w:line="20" w:lineRule="atLeast"/>
      </w:pPr>
    </w:p>
    <w:p xmlns:wp14="http://schemas.microsoft.com/office/word/2010/wordml" w:rsidRPr="00CC3840" w:rsidR="006A511D" w:rsidP="00A473EB" w:rsidRDefault="006A511D" w14:paraId="3A96CE6C" wp14:textId="77777777">
      <w:pPr>
        <w:tabs>
          <w:tab w:val="left" w:pos="360"/>
          <w:tab w:val="left" w:leader="underscore" w:pos="9720"/>
        </w:tabs>
        <w:spacing w:line="20" w:lineRule="atLeast"/>
      </w:pPr>
      <w:r w:rsidRPr="00CC3840">
        <w:tab/>
      </w:r>
      <w:r w:rsidRPr="00CC3840">
        <w:t xml:space="preserve">College:     </w:t>
      </w:r>
      <w:r w:rsidR="00CC3840">
        <w:t xml:space="preserve"> </w:t>
      </w:r>
      <w:r w:rsidR="00BB605D">
        <w:t>Freshma</w:t>
      </w:r>
      <w:r w:rsidRPr="00CC3840">
        <w:t xml:space="preserve">n     </w:t>
      </w:r>
      <w:r w:rsidR="00BB605D">
        <w:t xml:space="preserve"> </w:t>
      </w:r>
      <w:r w:rsidRPr="00CC3840">
        <w:t xml:space="preserve">     </w:t>
      </w:r>
      <w:r w:rsidRPr="00CC3840">
        <w:t></w:t>
      </w:r>
      <w:r w:rsidR="00CC3840">
        <w:t xml:space="preserve"> </w:t>
      </w:r>
      <w:r w:rsidRPr="00CC3840">
        <w:t xml:space="preserve">Sophomore          </w:t>
      </w:r>
      <w:r w:rsidRPr="00CC3840">
        <w:t></w:t>
      </w:r>
      <w:r w:rsidR="00CC3840">
        <w:t xml:space="preserve"> </w:t>
      </w:r>
      <w:r w:rsidRPr="00CC3840">
        <w:t xml:space="preserve">Junior          </w:t>
      </w:r>
      <w:r w:rsidRPr="00CC3840">
        <w:t></w:t>
      </w:r>
      <w:r w:rsidR="00CC3840">
        <w:t xml:space="preserve"> </w:t>
      </w:r>
      <w:r w:rsidRPr="00CC3840">
        <w:t>Senior</w:t>
      </w:r>
    </w:p>
    <w:p xmlns:wp14="http://schemas.microsoft.com/office/word/2010/wordml" w:rsidR="00A473EB" w:rsidP="00A473EB" w:rsidRDefault="00A473EB" w14:paraId="2946DB82" wp14:textId="77777777">
      <w:pPr>
        <w:tabs>
          <w:tab w:val="left" w:pos="360"/>
          <w:tab w:val="left" w:leader="underscore" w:pos="9720"/>
        </w:tabs>
        <w:spacing w:line="20" w:lineRule="atLeast"/>
      </w:pPr>
    </w:p>
    <w:p xmlns:wp14="http://schemas.microsoft.com/office/word/2010/wordml" w:rsidRPr="00CC3840" w:rsidR="006A511D" w:rsidP="00A473EB" w:rsidRDefault="00D21B39" w14:paraId="0A8195F8" wp14:textId="77777777">
      <w:pPr>
        <w:tabs>
          <w:tab w:val="left" w:pos="360"/>
          <w:tab w:val="left" w:leader="underscore" w:pos="9720"/>
        </w:tabs>
        <w:spacing w:line="20" w:lineRule="atLeast"/>
      </w:pPr>
      <w:r>
        <w:tab/>
      </w:r>
      <w:r>
        <w:t xml:space="preserve">Graduate School Year:  </w:t>
      </w:r>
      <w:r w:rsidR="00A473EB">
        <w:t xml:space="preserve"> 1   2   3   4 </w:t>
      </w:r>
      <w:r w:rsidRPr="00CC3840" w:rsidR="006A511D">
        <w:t xml:space="preserve">  </w:t>
      </w:r>
      <w:r w:rsidR="00DD5536">
        <w:t xml:space="preserve">5    </w:t>
      </w:r>
      <w:r>
        <w:t>ACT Score______</w:t>
      </w:r>
      <w:r w:rsidR="00BB605D">
        <w:t xml:space="preserve"> </w:t>
      </w:r>
      <w:r w:rsidR="00DD5536">
        <w:t>SAT Score_________</w:t>
      </w:r>
    </w:p>
    <w:p xmlns:wp14="http://schemas.microsoft.com/office/word/2010/wordml" w:rsidR="00A473EB" w:rsidP="00A473EB" w:rsidRDefault="00A473EB" w14:paraId="5997CC1D" wp14:textId="77777777">
      <w:pPr>
        <w:tabs>
          <w:tab w:val="left" w:pos="360"/>
          <w:tab w:val="left" w:leader="underscore" w:pos="9720"/>
        </w:tabs>
        <w:spacing w:line="20" w:lineRule="atLeast"/>
      </w:pPr>
    </w:p>
    <w:p xmlns:wp14="http://schemas.microsoft.com/office/word/2010/wordml" w:rsidR="00A473EB" w:rsidP="00A473EB" w:rsidRDefault="00A473EB" w14:paraId="27876CB2" wp14:textId="77777777">
      <w:pPr>
        <w:tabs>
          <w:tab w:val="left" w:pos="360"/>
          <w:tab w:val="left" w:leader="underscore" w:pos="9720"/>
        </w:tabs>
        <w:spacing w:line="20" w:lineRule="atLeast"/>
      </w:pPr>
      <w:r>
        <w:tab/>
      </w:r>
      <w:r>
        <w:t>GPA________ Promise</w:t>
      </w:r>
      <w:r w:rsidR="00DD5536">
        <w:t xml:space="preserve"> Eligible________   </w:t>
      </w:r>
      <w:r>
        <w:t xml:space="preserve"> Pell Eligible________</w:t>
      </w:r>
    </w:p>
    <w:p xmlns:wp14="http://schemas.microsoft.com/office/word/2010/wordml" w:rsidR="00A473EB" w:rsidP="00A473EB" w:rsidRDefault="00A473EB" w14:paraId="110FFD37" wp14:textId="77777777">
      <w:pPr>
        <w:tabs>
          <w:tab w:val="left" w:pos="360"/>
          <w:tab w:val="left" w:leader="underscore" w:pos="9720"/>
        </w:tabs>
        <w:spacing w:line="20" w:lineRule="atLeast"/>
      </w:pPr>
      <w:r>
        <w:tab/>
      </w:r>
    </w:p>
    <w:p xmlns:wp14="http://schemas.microsoft.com/office/word/2010/wordml" w:rsidRPr="00CC3840" w:rsidR="006A511D" w:rsidP="00A473EB" w:rsidRDefault="00A473EB" w14:paraId="1727131C" wp14:textId="77777777">
      <w:pPr>
        <w:tabs>
          <w:tab w:val="left" w:pos="360"/>
          <w:tab w:val="left" w:leader="underscore" w:pos="9720"/>
        </w:tabs>
        <w:spacing w:line="20" w:lineRule="atLeast"/>
      </w:pPr>
      <w:r>
        <w:tab/>
      </w:r>
      <w:r w:rsidRPr="00CC3840" w:rsidR="006A511D">
        <w:t xml:space="preserve">Expected Degree:     </w:t>
      </w:r>
      <w:r w:rsidRPr="00CC3840" w:rsidR="006A511D">
        <w:t> Associates</w:t>
      </w:r>
      <w:r w:rsidR="00CC3840">
        <w:t xml:space="preserve">      </w:t>
      </w:r>
      <w:r w:rsidRPr="00CC3840" w:rsidR="006A511D">
        <w:t></w:t>
      </w:r>
      <w:r w:rsidR="00CC3840">
        <w:t xml:space="preserve"> </w:t>
      </w:r>
      <w:r w:rsidRPr="00CC3840" w:rsidR="006A511D">
        <w:t xml:space="preserve">Bachelors      </w:t>
      </w:r>
      <w:r w:rsidRPr="00CC3840" w:rsidR="006A511D">
        <w:t></w:t>
      </w:r>
      <w:r w:rsidR="00CC3840">
        <w:t xml:space="preserve"> </w:t>
      </w:r>
      <w:r w:rsidRPr="00CC3840" w:rsidR="006A511D">
        <w:t xml:space="preserve">Masters      </w:t>
      </w:r>
      <w:r w:rsidRPr="00CC3840" w:rsidR="006A511D">
        <w:t></w:t>
      </w:r>
      <w:r w:rsidR="00CC3840">
        <w:t xml:space="preserve"> </w:t>
      </w:r>
      <w:r w:rsidRPr="00CC3840" w:rsidR="006A511D">
        <w:t xml:space="preserve">Doctorate      </w:t>
      </w:r>
      <w:r w:rsidRPr="00CC3840" w:rsidR="006A511D">
        <w:t></w:t>
      </w:r>
      <w:r w:rsidR="00CC3840">
        <w:t xml:space="preserve"> </w:t>
      </w:r>
      <w:r w:rsidRPr="00CC3840" w:rsidR="006A511D">
        <w:t>Other</w:t>
      </w:r>
    </w:p>
    <w:p xmlns:wp14="http://schemas.microsoft.com/office/word/2010/wordml" w:rsidR="00A473EB" w:rsidP="00A473EB" w:rsidRDefault="00A473EB" w14:paraId="6B699379" wp14:textId="77777777">
      <w:pPr>
        <w:tabs>
          <w:tab w:val="left" w:pos="360"/>
          <w:tab w:val="left" w:leader="underscore" w:pos="9720"/>
        </w:tabs>
        <w:spacing w:line="20" w:lineRule="atLeast"/>
      </w:pPr>
    </w:p>
    <w:p xmlns:wp14="http://schemas.microsoft.com/office/word/2010/wordml" w:rsidRPr="00CC3840" w:rsidR="006A511D" w:rsidP="38FE8CD5" w:rsidRDefault="006A511D" w14:paraId="652C6523" wp14:textId="77777777" wp14:noSpellErr="1">
      <w:pPr>
        <w:keepNext w:val="0"/>
        <w:tabs>
          <w:tab w:val="left" w:pos="360"/>
          <w:tab w:val="left" w:leader="underscore" w:pos="9720"/>
        </w:tabs>
        <w:spacing w:before="20" w:beforeAutospacing="off" w:after="20" w:afterAutospacing="off" w:line="20" w:lineRule="atLeast"/>
      </w:pPr>
      <w:r w:rsidRPr="00CC3840">
        <w:tab/>
      </w:r>
      <w:r w:rsidRPr="00CC3840" w:rsidR="006A511D">
        <w:rPr/>
        <w:t>Major in School: ___________</w:t>
      </w:r>
      <w:r w:rsidR="00CC3840">
        <w:rPr/>
        <w:t>_________________</w:t>
      </w:r>
      <w:r w:rsidRPr="00CC3840" w:rsidR="006A511D">
        <w:rPr/>
        <w:t xml:space="preserve"> Expected Graduation Date: </w:t>
      </w:r>
      <w:r w:rsidRPr="00CC3840">
        <w:tab/>
      </w:r>
    </w:p>
    <w:p xmlns:wp14="http://schemas.microsoft.com/office/word/2010/wordml" w:rsidRPr="00CC3840" w:rsidR="0092647A" w:rsidP="38FE8CD5" w:rsidRDefault="006A511D" w14:paraId="2D6C7CB6" wp14:textId="7568D3C9">
      <w:pPr>
        <w:pStyle w:val="Heading1"/>
        <w:keepNext w:val="0"/>
        <w:tabs>
          <w:tab w:val="left" w:pos="360"/>
          <w:tab w:val="left" w:leader="underscore" w:pos="9720"/>
        </w:tabs>
        <w:spacing w:before="20" w:beforeAutospacing="off" w:after="20" w:afterAutospacing="off"/>
        <w:rPr>
          <w:b w:val="0"/>
          <w:bCs w:val="0"/>
        </w:rPr>
      </w:pPr>
      <w:r w:rsidR="5D7E898B">
        <w:rPr>
          <w:b w:val="0"/>
          <w:bCs w:val="0"/>
        </w:rPr>
        <w:t xml:space="preserve">      </w:t>
      </w:r>
    </w:p>
    <w:p xmlns:wp14="http://schemas.microsoft.com/office/word/2010/wordml" w:rsidRPr="00CC3840" w:rsidR="006A511D" w:rsidP="38FE8CD5" w:rsidRDefault="006A511D" w14:paraId="572AA768" wp14:textId="77777777" wp14:noSpellErr="1">
      <w:pPr>
        <w:keepNext w:val="0"/>
        <w:tabs>
          <w:tab w:val="left" w:pos="360"/>
          <w:tab w:val="left" w:leader="underscore" w:pos="9720"/>
        </w:tabs>
        <w:spacing w:before="20" w:beforeAutospacing="off" w:after="20" w:afterAutospacing="off"/>
      </w:pPr>
      <w:r w:rsidRPr="00CC3840">
        <w:tab/>
      </w:r>
      <w:r w:rsidRPr="00CC3840" w:rsidR="006A511D">
        <w:rPr/>
        <w:t xml:space="preserve">Father’s Name: ______________________________Address: </w:t>
      </w:r>
      <w:r w:rsidRPr="00CC3840">
        <w:tab/>
      </w:r>
    </w:p>
    <w:p xmlns:wp14="http://schemas.microsoft.com/office/word/2010/wordml" w:rsidRPr="00CC3840" w:rsidR="006A511D" w:rsidP="38FE8CD5" w:rsidRDefault="006A511D" w14:paraId="08CE6F91" wp14:textId="77777777" wp14:noSpellErr="1">
      <w:pPr>
        <w:keepNext w:val="0"/>
        <w:tabs>
          <w:tab w:val="left" w:pos="360"/>
          <w:tab w:val="left" w:leader="underscore" w:pos="9720"/>
        </w:tabs>
        <w:spacing w:before="20" w:beforeAutospacing="off" w:after="20" w:afterAutospacing="off"/>
      </w:pPr>
    </w:p>
    <w:p xmlns:wp14="http://schemas.microsoft.com/office/word/2010/wordml" w:rsidRPr="00CC3840" w:rsidR="006A511D" w:rsidP="006A511D" w:rsidRDefault="006A511D" w14:paraId="66044EE1" wp14:textId="77777777">
      <w:pPr>
        <w:tabs>
          <w:tab w:val="left" w:pos="360"/>
          <w:tab w:val="left" w:leader="underscore" w:pos="9720"/>
        </w:tabs>
      </w:pPr>
      <w:r w:rsidRPr="00CC3840">
        <w:tab/>
      </w:r>
      <w:r w:rsidRPr="00CC3840">
        <w:t xml:space="preserve">Annual Taxable Income: ______________________ Occupation: </w:t>
      </w:r>
      <w:r w:rsidRPr="00CC3840">
        <w:tab/>
      </w:r>
    </w:p>
    <w:p xmlns:wp14="http://schemas.microsoft.com/office/word/2010/wordml" w:rsidRPr="00CC3840" w:rsidR="006A511D" w:rsidP="006A511D" w:rsidRDefault="006A511D" w14:paraId="61CDCEAD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0BCC526D" wp14:textId="77777777">
      <w:pPr>
        <w:tabs>
          <w:tab w:val="left" w:pos="360"/>
          <w:tab w:val="left" w:leader="underscore" w:pos="9720"/>
        </w:tabs>
      </w:pPr>
      <w:r w:rsidRPr="00CC3840">
        <w:tab/>
      </w:r>
      <w:r w:rsidRPr="00CC3840">
        <w:t xml:space="preserve">Mother’s Name: _____________________________ Address: </w:t>
      </w:r>
      <w:r w:rsidRPr="00CC3840">
        <w:tab/>
      </w:r>
    </w:p>
    <w:p xmlns:wp14="http://schemas.microsoft.com/office/word/2010/wordml" w:rsidRPr="00CC3840" w:rsidR="006A511D" w:rsidP="006A511D" w:rsidRDefault="006A511D" w14:paraId="6BB9E253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24D39A28" wp14:textId="77777777">
      <w:pPr>
        <w:tabs>
          <w:tab w:val="left" w:pos="360"/>
          <w:tab w:val="left" w:leader="underscore" w:pos="9720"/>
        </w:tabs>
      </w:pPr>
      <w:r w:rsidRPr="00CC3840">
        <w:tab/>
      </w:r>
      <w:r w:rsidRPr="00CC3840">
        <w:t xml:space="preserve">Annual Taxable Income: ______________________ Occupation: </w:t>
      </w:r>
      <w:r w:rsidRPr="00CC3840">
        <w:tab/>
      </w:r>
    </w:p>
    <w:p xmlns:wp14="http://schemas.microsoft.com/office/word/2010/wordml" w:rsidRPr="00CC3840" w:rsidR="006A511D" w:rsidP="006A511D" w:rsidRDefault="006A511D" w14:paraId="23DE523C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38FE8CD5" w:rsidRDefault="006A511D" w14:paraId="53318278" wp14:textId="77777777" wp14:noSpellErr="1">
      <w:pPr>
        <w:tabs>
          <w:tab w:val="left" w:pos="360"/>
          <w:tab w:val="left" w:leader="underscore" w:pos="9720"/>
        </w:tabs>
        <w:rPr>
          <w:b w:val="1"/>
          <w:bCs w:val="1"/>
        </w:rPr>
      </w:pPr>
      <w:r w:rsidRPr="00CC3840">
        <w:tab/>
      </w:r>
      <w:r w:rsidRPr="38FE8CD5" w:rsidR="006A511D">
        <w:rPr>
          <w:b w:val="1"/>
          <w:bCs w:val="1"/>
        </w:rPr>
        <w:t>Siblings:</w:t>
      </w:r>
    </w:p>
    <w:tbl>
      <w:tblPr>
        <w:tblW w:w="8253" w:type="dxa"/>
        <w:tblInd w:w="4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040"/>
        <w:gridCol w:w="2214"/>
        <w:gridCol w:w="1839"/>
      </w:tblGrid>
      <w:tr xmlns:wp14="http://schemas.microsoft.com/office/word/2010/wordml" w:rsidRPr="00CC3840" w:rsidR="006A511D" w:rsidTr="38FE8CD5" w14:paraId="0D909AE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160" w:type="dxa"/>
            <w:tcMar/>
          </w:tcPr>
          <w:p w:rsidRPr="00CC3840" w:rsidR="006A511D" w:rsidP="00480AC6" w:rsidRDefault="006A511D" w14:paraId="76CAFD79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Name</w:t>
            </w:r>
          </w:p>
        </w:tc>
        <w:tc>
          <w:tcPr>
            <w:tcW w:w="2040" w:type="dxa"/>
            <w:tcMar/>
          </w:tcPr>
          <w:p w:rsidRPr="00CC3840" w:rsidR="006A511D" w:rsidP="00480AC6" w:rsidRDefault="006A511D" w14:paraId="07547A01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2214" w:type="dxa"/>
            <w:tcMar/>
          </w:tcPr>
          <w:p w:rsidRPr="00CC3840" w:rsidR="006A511D" w:rsidP="00480AC6" w:rsidRDefault="006A511D" w14:paraId="5043CB0F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1839" w:type="dxa"/>
            <w:tcMar/>
          </w:tcPr>
          <w:p w:rsidRPr="00CC3840" w:rsidR="006A511D" w:rsidP="00480AC6" w:rsidRDefault="006A511D" w14:paraId="07459315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  <w:tr xmlns:wp14="http://schemas.microsoft.com/office/word/2010/wordml" w:rsidRPr="00CC3840" w:rsidR="006A511D" w:rsidTr="38FE8CD5" w14:paraId="2DB1BF02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160" w:type="dxa"/>
            <w:tcMar/>
          </w:tcPr>
          <w:p w:rsidRPr="00CC3840" w:rsidR="006A511D" w:rsidP="00480AC6" w:rsidRDefault="006A511D" w14:paraId="4355F7CF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Age</w:t>
            </w:r>
          </w:p>
        </w:tc>
        <w:tc>
          <w:tcPr>
            <w:tcW w:w="2040" w:type="dxa"/>
            <w:tcMar/>
          </w:tcPr>
          <w:p w:rsidRPr="00CC3840" w:rsidR="006A511D" w:rsidP="00480AC6" w:rsidRDefault="006A511D" w14:paraId="6537F28F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2214" w:type="dxa"/>
            <w:tcMar/>
          </w:tcPr>
          <w:p w:rsidRPr="00CC3840" w:rsidR="006A511D" w:rsidP="00480AC6" w:rsidRDefault="006A511D" w14:paraId="6DFB9E20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1839" w:type="dxa"/>
            <w:tcMar/>
          </w:tcPr>
          <w:p w:rsidRPr="00CC3840" w:rsidR="006A511D" w:rsidP="00480AC6" w:rsidRDefault="006A511D" w14:paraId="70DF9E56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  <w:tr xmlns:wp14="http://schemas.microsoft.com/office/word/2010/wordml" w:rsidRPr="00CC3840" w:rsidR="006A511D" w:rsidTr="38FE8CD5" w14:paraId="0624690D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160" w:type="dxa"/>
            <w:tcMar/>
          </w:tcPr>
          <w:p w:rsidRPr="00CC3840" w:rsidR="006A511D" w:rsidP="00480AC6" w:rsidRDefault="006A511D" w14:paraId="0DF0921A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Now in College</w:t>
            </w:r>
          </w:p>
        </w:tc>
        <w:tc>
          <w:tcPr>
            <w:tcW w:w="2040" w:type="dxa"/>
            <w:tcMar/>
          </w:tcPr>
          <w:p w:rsidRPr="00CC3840" w:rsidR="006A511D" w:rsidP="00480AC6" w:rsidRDefault="006A511D" w14:paraId="44E871BC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2214" w:type="dxa"/>
            <w:tcMar/>
          </w:tcPr>
          <w:p w:rsidRPr="00CC3840" w:rsidR="006A511D" w:rsidP="00480AC6" w:rsidRDefault="006A511D" w14:paraId="144A5D23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1839" w:type="dxa"/>
            <w:tcMar/>
          </w:tcPr>
          <w:p w:rsidRPr="00CC3840" w:rsidR="006A511D" w:rsidP="00480AC6" w:rsidRDefault="006A511D" w14:paraId="738610EB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  <w:tr xmlns:wp14="http://schemas.microsoft.com/office/word/2010/wordml" w:rsidRPr="00CC3840" w:rsidR="006A511D" w:rsidTr="38FE8CD5" w14:paraId="616D6CBF" wp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160" w:type="dxa"/>
            <w:tcMar/>
          </w:tcPr>
          <w:p w:rsidRPr="00CC3840" w:rsidR="006A511D" w:rsidP="00480AC6" w:rsidRDefault="006A511D" w14:paraId="18D5229A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Living at Home</w:t>
            </w:r>
          </w:p>
        </w:tc>
        <w:tc>
          <w:tcPr>
            <w:tcW w:w="2040" w:type="dxa"/>
            <w:tcMar/>
          </w:tcPr>
          <w:p w:rsidRPr="00CC3840" w:rsidR="006A511D" w:rsidP="00480AC6" w:rsidRDefault="006A511D" w14:paraId="637805D2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2214" w:type="dxa"/>
            <w:tcMar/>
          </w:tcPr>
          <w:p w:rsidRPr="00CC3840" w:rsidR="006A511D" w:rsidP="00480AC6" w:rsidRDefault="006A511D" w14:paraId="463F29E8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1839" w:type="dxa"/>
            <w:tcMar/>
          </w:tcPr>
          <w:p w:rsidRPr="00CC3840" w:rsidR="006A511D" w:rsidP="00480AC6" w:rsidRDefault="006A511D" w14:paraId="3B7B4B86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</w:tbl>
    <w:p xmlns:wp14="http://schemas.microsoft.com/office/word/2010/wordml" w:rsidRPr="00CC3840" w:rsidR="006A511D" w:rsidP="006A511D" w:rsidRDefault="006A511D" w14:paraId="3A0FF5F2" wp14:textId="77777777">
      <w:pPr>
        <w:pStyle w:val="Title"/>
        <w:tabs>
          <w:tab w:val="left" w:pos="360"/>
          <w:tab w:val="left" w:leader="underscore" w:pos="9720"/>
        </w:tabs>
        <w:rPr>
          <w:b w:val="0"/>
          <w:szCs w:val="24"/>
        </w:rPr>
      </w:pPr>
    </w:p>
    <w:p xmlns:wp14="http://schemas.microsoft.com/office/word/2010/wordml" w:rsidRPr="00CC3840" w:rsidR="006A511D" w:rsidP="006A511D" w:rsidRDefault="006A511D" w14:paraId="175867BF" wp14:textId="77777777">
      <w:pPr>
        <w:tabs>
          <w:tab w:val="left" w:pos="360"/>
          <w:tab w:val="left" w:leader="underscore" w:pos="9720"/>
        </w:tabs>
        <w:jc w:val="center"/>
      </w:pPr>
      <w:r w:rsidRPr="00CC3840">
        <w:t>(Page 2)</w:t>
      </w:r>
    </w:p>
    <w:p xmlns:wp14="http://schemas.microsoft.com/office/word/2010/wordml" w:rsidRPr="00CC3840" w:rsidR="006A511D" w:rsidP="006A511D" w:rsidRDefault="006A511D" w14:paraId="379C1864" wp14:textId="77777777">
      <w:pPr>
        <w:pStyle w:val="Subtitle"/>
        <w:tabs>
          <w:tab w:val="left" w:pos="360"/>
          <w:tab w:val="left" w:leader="underscore" w:pos="9720"/>
        </w:tabs>
        <w:rPr>
          <w:b w:val="0"/>
          <w:szCs w:val="24"/>
        </w:rPr>
      </w:pPr>
      <w:r w:rsidRPr="00CC3840">
        <w:rPr>
          <w:b w:val="0"/>
          <w:szCs w:val="24"/>
        </w:rPr>
        <w:t>Applicant’s Achievements</w:t>
      </w:r>
    </w:p>
    <w:p xmlns:wp14="http://schemas.microsoft.com/office/word/2010/wordml" w:rsidRPr="00CC3840" w:rsidR="006A511D" w:rsidP="006A511D" w:rsidRDefault="006A511D" w14:paraId="2BA226A1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18C2A948" wp14:textId="77777777">
      <w:pPr>
        <w:tabs>
          <w:tab w:val="left" w:pos="360"/>
          <w:tab w:val="left" w:leader="underscore" w:pos="9720"/>
        </w:tabs>
      </w:pPr>
      <w:r w:rsidRPr="00CC3840">
        <w:tab/>
      </w:r>
      <w:r w:rsidRPr="00CC3840" w:rsidR="006A511D">
        <w:rPr/>
        <w:t>In</w:t>
      </w:r>
      <w:r w:rsidRPr="00CC3840" w:rsidR="00A27D96">
        <w:rPr/>
        <w:t xml:space="preserve"> </w:t>
      </w:r>
      <w:r w:rsidRPr="00CC3840" w:rsidR="006A511D">
        <w:rPr/>
        <w:t xml:space="preserve">School Activities (office, &amp; positions held): </w:t>
      </w:r>
      <w:r w:rsidRPr="00CC3840">
        <w:tab/>
      </w:r>
    </w:p>
    <w:p xmlns:wp14="http://schemas.microsoft.com/office/word/2010/wordml" w:rsidRPr="00CC3840" w:rsidR="006A511D" w:rsidP="006A511D" w:rsidRDefault="006A511D" w14:paraId="66204FF1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68E6F32A" wp14:textId="77777777">
      <w:pPr>
        <w:tabs>
          <w:tab w:val="left" w:pos="360"/>
          <w:tab w:val="left" w:leader="underscore" w:pos="9720"/>
        </w:tabs>
      </w:pPr>
      <w:r w:rsidRPr="00CC3840">
        <w:tab/>
      </w:r>
      <w:r w:rsidRPr="00CC3840">
        <w:t>Out</w:t>
      </w:r>
      <w:r w:rsidRPr="00CC3840" w:rsidR="00A27D96">
        <w:t xml:space="preserve"> </w:t>
      </w:r>
      <w:r w:rsidRPr="00CC3840">
        <w:t>of</w:t>
      </w:r>
      <w:r w:rsidRPr="00CC3840" w:rsidR="00A27D96">
        <w:t xml:space="preserve"> </w:t>
      </w:r>
      <w:r w:rsidRPr="00CC3840">
        <w:t>School /Community Activities:</w:t>
      </w:r>
      <w:r w:rsidRPr="00CC3840">
        <w:tab/>
      </w:r>
    </w:p>
    <w:p xmlns:wp14="http://schemas.microsoft.com/office/word/2010/wordml" w:rsidRPr="00CC3840" w:rsidR="006A511D" w:rsidP="006A511D" w:rsidRDefault="006A511D" w14:paraId="2DBF0D7D" wp14:textId="77777777">
      <w:pPr>
        <w:tabs>
          <w:tab w:val="left" w:pos="360"/>
          <w:tab w:val="left" w:leader="underscore" w:pos="9720"/>
        </w:tabs>
      </w:pPr>
      <w:r w:rsidRPr="00CC3840">
        <w:tab/>
      </w:r>
    </w:p>
    <w:p xmlns:wp14="http://schemas.microsoft.com/office/word/2010/wordml" w:rsidRPr="00CC3840" w:rsidR="006A511D" w:rsidP="006A511D" w:rsidRDefault="006A511D" w14:paraId="534493BD" wp14:textId="77777777">
      <w:pPr>
        <w:tabs>
          <w:tab w:val="left" w:pos="360"/>
          <w:tab w:val="left" w:leader="underscore" w:pos="9720"/>
        </w:tabs>
      </w:pPr>
      <w:r w:rsidRPr="00CC3840">
        <w:tab/>
      </w:r>
      <w:r w:rsidRPr="00CC3840">
        <w:t>Honors &amp; Awards</w:t>
      </w:r>
      <w:r w:rsidRPr="00CC3840">
        <w:tab/>
      </w:r>
    </w:p>
    <w:p xmlns:wp14="http://schemas.microsoft.com/office/word/2010/wordml" w:rsidRPr="00CC3840" w:rsidR="006A511D" w:rsidP="006A511D" w:rsidRDefault="006A511D" w14:paraId="680A4E5D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6A511D" w:rsidRDefault="006A511D" w14:paraId="6C116EDE" wp14:textId="77777777">
      <w:pPr>
        <w:pStyle w:val="Heading1"/>
        <w:tabs>
          <w:tab w:val="left" w:pos="360"/>
          <w:tab w:val="left" w:leader="underscore" w:pos="9720"/>
        </w:tabs>
        <w:rPr>
          <w:b w:val="0"/>
          <w:szCs w:val="24"/>
        </w:rPr>
      </w:pPr>
      <w:r w:rsidRPr="00CC3840">
        <w:rPr>
          <w:b w:val="0"/>
          <w:szCs w:val="24"/>
        </w:rPr>
        <w:t>Employment</w:t>
      </w:r>
    </w:p>
    <w:p xmlns:wp14="http://schemas.microsoft.com/office/word/2010/wordml" w:rsidRPr="00CC3840" w:rsidR="006A511D" w:rsidP="006A511D" w:rsidRDefault="006A511D" w14:paraId="6366BEE4" wp14:textId="77777777">
      <w:pPr>
        <w:tabs>
          <w:tab w:val="left" w:pos="360"/>
          <w:tab w:val="left" w:leader="underscore" w:pos="9720"/>
        </w:tabs>
      </w:pPr>
      <w:r w:rsidRPr="00CC3840">
        <w:t>(</w:t>
      </w:r>
      <w:r w:rsidRPr="00CC3840" w:rsidR="008F1E33">
        <w:t>S</w:t>
      </w:r>
      <w:r w:rsidRPr="00CC3840">
        <w:t>ummer and after school hours)</w:t>
      </w:r>
    </w:p>
    <w:p xmlns:wp14="http://schemas.microsoft.com/office/word/2010/wordml" w:rsidRPr="00CC3840" w:rsidR="006A511D" w:rsidP="006A511D" w:rsidRDefault="006A511D" w14:paraId="296FEF7D" wp14:textId="77777777">
      <w:pPr>
        <w:tabs>
          <w:tab w:val="left" w:pos="360"/>
          <w:tab w:val="left" w:leader="underscore" w:pos="9720"/>
        </w:tabs>
      </w:pPr>
      <w:r w:rsidRPr="00CC3840">
        <w:tab/>
      </w: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016"/>
        <w:gridCol w:w="2844"/>
      </w:tblGrid>
      <w:tr xmlns:wp14="http://schemas.microsoft.com/office/word/2010/wordml" w:rsidRPr="00CC3840" w:rsidR="006A511D" w:rsidTr="0092647A" w14:paraId="70B5F27E" wp14:textId="77777777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Pr="00CC3840" w:rsidR="006A511D" w:rsidP="00480AC6" w:rsidRDefault="006A511D" w14:paraId="41930566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Employer</w:t>
            </w:r>
          </w:p>
        </w:tc>
        <w:tc>
          <w:tcPr>
            <w:tcW w:w="2016" w:type="dxa"/>
          </w:tcPr>
          <w:p w:rsidRPr="00CC3840" w:rsidR="006A511D" w:rsidP="00480AC6" w:rsidRDefault="006A511D" w14:paraId="405005C2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Dates</w:t>
            </w:r>
          </w:p>
        </w:tc>
        <w:tc>
          <w:tcPr>
            <w:tcW w:w="2844" w:type="dxa"/>
          </w:tcPr>
          <w:p w:rsidRPr="00CC3840" w:rsidR="006A511D" w:rsidP="00480AC6" w:rsidRDefault="006A511D" w14:paraId="1E8EA6DB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 xml:space="preserve">Gross </w:t>
            </w:r>
            <w:r w:rsidRPr="00CC3840" w:rsidR="0092647A">
              <w:t xml:space="preserve">Annual </w:t>
            </w:r>
            <w:r w:rsidRPr="00CC3840">
              <w:t>Income</w:t>
            </w:r>
          </w:p>
        </w:tc>
      </w:tr>
      <w:tr xmlns:wp14="http://schemas.microsoft.com/office/word/2010/wordml" w:rsidRPr="00CC3840" w:rsidR="006A511D" w:rsidTr="0092647A" w14:paraId="7194DBDC" wp14:textId="77777777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Pr="00CC3840" w:rsidR="006A511D" w:rsidP="00480AC6" w:rsidRDefault="006A511D" w14:paraId="769D0D3C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2016" w:type="dxa"/>
          </w:tcPr>
          <w:p w:rsidRPr="00CC3840" w:rsidR="006A511D" w:rsidP="00480AC6" w:rsidRDefault="006A511D" w14:paraId="54CD245A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2844" w:type="dxa"/>
          </w:tcPr>
          <w:p w:rsidRPr="00CC3840" w:rsidR="006A511D" w:rsidP="00480AC6" w:rsidRDefault="006A511D" w14:paraId="1231BE67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  <w:tr xmlns:wp14="http://schemas.microsoft.com/office/word/2010/wordml" w:rsidRPr="00CC3840" w:rsidR="006A511D" w:rsidTr="0092647A" w14:paraId="36FEB5B0" wp14:textId="77777777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Pr="00CC3840" w:rsidR="006A511D" w:rsidP="00480AC6" w:rsidRDefault="006A511D" w14:paraId="30D7AA69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2016" w:type="dxa"/>
          </w:tcPr>
          <w:p w:rsidRPr="00CC3840" w:rsidR="006A511D" w:rsidP="00480AC6" w:rsidRDefault="006A511D" w14:paraId="7196D064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2844" w:type="dxa"/>
          </w:tcPr>
          <w:p w:rsidRPr="00CC3840" w:rsidR="006A511D" w:rsidP="00480AC6" w:rsidRDefault="006A511D" w14:paraId="34FF1C98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</w:tbl>
    <w:p xmlns:wp14="http://schemas.microsoft.com/office/word/2010/wordml" w:rsidRPr="00CC3840" w:rsidR="006A511D" w:rsidP="006A511D" w:rsidRDefault="006A511D" w14:paraId="6D072C0D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="006A511D" w:rsidP="006A511D" w:rsidRDefault="006A511D" w14:paraId="71648DFD" wp14:textId="77777777">
      <w:pPr>
        <w:pStyle w:val="Heading1"/>
        <w:tabs>
          <w:tab w:val="left" w:pos="360"/>
          <w:tab w:val="left" w:leader="underscore" w:pos="9720"/>
        </w:tabs>
        <w:rPr>
          <w:b w:val="0"/>
          <w:szCs w:val="24"/>
        </w:rPr>
      </w:pPr>
      <w:r w:rsidRPr="00CC3840">
        <w:rPr>
          <w:b w:val="0"/>
          <w:szCs w:val="24"/>
        </w:rPr>
        <w:t>Budget Forecast</w:t>
      </w:r>
    </w:p>
    <w:p xmlns:wp14="http://schemas.microsoft.com/office/word/2010/wordml" w:rsidRPr="00DD5536" w:rsidR="00DD5536" w:rsidP="00DD5536" w:rsidRDefault="00DD5536" w14:paraId="58F22B2D" wp14:textId="77777777">
      <w:r>
        <w:t>Estimated Family Contribution (EFC) per FAFSA _______________</w:t>
      </w:r>
    </w:p>
    <w:p xmlns:wp14="http://schemas.microsoft.com/office/word/2010/wordml" w:rsidRPr="00CC3840" w:rsidR="006A511D" w:rsidP="006A511D" w:rsidRDefault="006A511D" w14:paraId="48A21919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016"/>
        <w:gridCol w:w="576"/>
        <w:gridCol w:w="3168"/>
        <w:gridCol w:w="1440"/>
      </w:tblGrid>
      <w:tr xmlns:wp14="http://schemas.microsoft.com/office/word/2010/wordml" w:rsidRPr="00CC3840" w:rsidR="006A511D" w:rsidTr="38FE8CD5" w14:paraId="47B4E79C" wp14:textId="77777777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CC3840" w:rsidR="006A511D" w:rsidP="00480AC6" w:rsidRDefault="006A511D" w14:paraId="5FB3CFCF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Student’s Budget:</w:t>
            </w:r>
          </w:p>
        </w:tc>
        <w:tc>
          <w:tcPr>
            <w:tcW w:w="2016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6BD18F9B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C3840" w:rsidR="006A511D" w:rsidP="00480AC6" w:rsidRDefault="006A511D" w14:paraId="238601FE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3168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CC3840" w:rsidR="006A511D" w:rsidP="00480AC6" w:rsidRDefault="006A511D" w14:paraId="079AB7D4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Student’s Resources:</w:t>
            </w:r>
          </w:p>
        </w:tc>
        <w:tc>
          <w:tcPr>
            <w:tcW w:w="1440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0F3CABC7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  <w:tr xmlns:wp14="http://schemas.microsoft.com/office/word/2010/wordml" w:rsidRPr="00CC3840" w:rsidR="006A511D" w:rsidTr="38FE8CD5" w14:paraId="0F2AAF3A" wp14:textId="77777777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3840" w:rsidR="006A511D" w:rsidP="00480AC6" w:rsidRDefault="006A511D" w14:paraId="75B77A4F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Tuition &amp; Fees</w:t>
            </w:r>
          </w:p>
        </w:tc>
        <w:tc>
          <w:tcPr>
            <w:tcW w:w="20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5B08B5D1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C3840" w:rsidR="006A511D" w:rsidP="00480AC6" w:rsidRDefault="006A511D" w14:paraId="16DEB4AB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3840" w:rsidR="006A511D" w:rsidP="00480AC6" w:rsidRDefault="006A511D" w14:paraId="1450F6A6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Student Contribution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0AD9C6F4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  <w:tr xmlns:wp14="http://schemas.microsoft.com/office/word/2010/wordml" w:rsidRPr="00CC3840" w:rsidR="006A511D" w:rsidTr="38FE8CD5" w14:paraId="78B1A926" wp14:textId="77777777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3840" w:rsidR="006A511D" w:rsidP="00480AC6" w:rsidRDefault="006A511D" w14:paraId="38805253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Room &amp; Board</w:t>
            </w:r>
          </w:p>
        </w:tc>
        <w:tc>
          <w:tcPr>
            <w:tcW w:w="20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4B1F511A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C3840" w:rsidR="006A511D" w:rsidP="00480AC6" w:rsidRDefault="006A511D" w14:paraId="65F9C3DC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3840" w:rsidR="006A511D" w:rsidP="00480AC6" w:rsidRDefault="006A511D" w14:paraId="65935764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Parent Contribution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5023141B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  <w:tr xmlns:wp14="http://schemas.microsoft.com/office/word/2010/wordml" w:rsidRPr="00CC3840" w:rsidR="006A511D" w:rsidTr="38FE8CD5" w14:paraId="3AEBD867" wp14:textId="77777777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3840" w:rsidR="006A511D" w:rsidP="00480AC6" w:rsidRDefault="006A511D" w14:paraId="1F87ACE5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Books &amp; Supplies</w:t>
            </w:r>
          </w:p>
        </w:tc>
        <w:tc>
          <w:tcPr>
            <w:tcW w:w="20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1F3B1409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C3840" w:rsidR="006A511D" w:rsidP="00480AC6" w:rsidRDefault="006A511D" w14:paraId="562C75D1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3840" w:rsidR="006A511D" w:rsidP="00480AC6" w:rsidRDefault="006A511D" w14:paraId="09DC89B8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Spouse Contribution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664355AD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  <w:tr xmlns:wp14="http://schemas.microsoft.com/office/word/2010/wordml" w:rsidRPr="00CC3840" w:rsidR="006A511D" w:rsidTr="38FE8CD5" w14:paraId="12A19131" wp14:textId="77777777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3840" w:rsidR="006A511D" w:rsidP="00480AC6" w:rsidRDefault="006A511D" w14:paraId="4BA883F5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Transportation</w:t>
            </w:r>
          </w:p>
        </w:tc>
        <w:tc>
          <w:tcPr>
            <w:tcW w:w="20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1A965116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C3840" w:rsidR="006A511D" w:rsidP="00480AC6" w:rsidRDefault="006A511D" w14:paraId="7DF4E37C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CC3840" w:rsidR="006A511D" w:rsidP="00480AC6" w:rsidRDefault="006A511D" w14:paraId="28599D4F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Savings</w:t>
            </w:r>
          </w:p>
        </w:tc>
        <w:tc>
          <w:tcPr>
            <w:tcW w:w="1440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CC3840" w:rsidR="006A511D" w:rsidP="00480AC6" w:rsidRDefault="006A511D" w14:paraId="44FB30F8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  <w:tr xmlns:wp14="http://schemas.microsoft.com/office/word/2010/wordml" w:rsidRPr="00CC3840" w:rsidR="006A511D" w:rsidTr="38FE8CD5" w14:paraId="5D2042AB" wp14:textId="77777777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3840" w:rsidR="006A511D" w:rsidP="00480AC6" w:rsidRDefault="006A511D" w14:paraId="1ECC81F2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Child Care</w:t>
            </w:r>
          </w:p>
        </w:tc>
        <w:tc>
          <w:tcPr>
            <w:tcW w:w="20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1DA6542E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C3840" w:rsidR="006A511D" w:rsidP="00480AC6" w:rsidRDefault="006A511D" w14:paraId="3041E394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tcMar/>
          </w:tcPr>
          <w:p w:rsidRPr="00CC3840" w:rsidR="006A511D" w:rsidP="00480AC6" w:rsidRDefault="006A511D" w14:paraId="42901052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School Grants, Loans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CC3840" w:rsidR="006A511D" w:rsidP="00480AC6" w:rsidRDefault="006A511D" w14:paraId="722B00AE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  <w:tr xmlns:wp14="http://schemas.microsoft.com/office/word/2010/wordml" w:rsidRPr="00CC3840" w:rsidR="006A511D" w:rsidTr="38FE8CD5" w14:paraId="15F3CCF1" wp14:textId="77777777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CC3840" w:rsidR="006A511D" w:rsidP="00480AC6" w:rsidRDefault="006A511D" w14:paraId="3A3E1642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Personal</w:t>
            </w:r>
          </w:p>
        </w:tc>
        <w:tc>
          <w:tcPr>
            <w:tcW w:w="20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42C6D796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C3840" w:rsidR="006A511D" w:rsidP="00480AC6" w:rsidRDefault="006A511D" w14:paraId="6E1831B3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3168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CC3840" w:rsidR="006A511D" w:rsidP="00480AC6" w:rsidRDefault="006A511D" w14:paraId="7B0EA41C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Scholarships, Awards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54E11D2A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  <w:tr xmlns:wp14="http://schemas.microsoft.com/office/word/2010/wordml" w:rsidRPr="00CC3840" w:rsidR="006A511D" w:rsidTr="38FE8CD5" w14:paraId="413B5CB6" wp14:textId="77777777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CC3840" w:rsidR="006A511D" w:rsidP="00480AC6" w:rsidRDefault="006A511D" w14:paraId="46FE0C09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Total</w:t>
            </w:r>
          </w:p>
        </w:tc>
        <w:tc>
          <w:tcPr>
            <w:tcW w:w="2016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31126E5D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CC3840" w:rsidR="006A511D" w:rsidP="00480AC6" w:rsidRDefault="006A511D" w14:paraId="2DE403A5" wp14:textId="77777777">
            <w:pPr>
              <w:tabs>
                <w:tab w:val="left" w:pos="360"/>
                <w:tab w:val="left" w:leader="underscore" w:pos="9720"/>
              </w:tabs>
            </w:pP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Pr="00CC3840" w:rsidR="006A511D" w:rsidP="00480AC6" w:rsidRDefault="006A511D" w14:paraId="51E8FDB7" wp14:textId="77777777">
            <w:pPr>
              <w:tabs>
                <w:tab w:val="left" w:pos="360"/>
                <w:tab w:val="left" w:leader="underscore" w:pos="9720"/>
              </w:tabs>
            </w:pPr>
            <w:r w:rsidRPr="00CC3840">
              <w:t>Total</w:t>
            </w:r>
          </w:p>
        </w:tc>
        <w:tc>
          <w:tcPr>
            <w:tcW w:w="1440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CC3840" w:rsidR="006A511D" w:rsidP="00480AC6" w:rsidRDefault="006A511D" w14:paraId="62431CDC" wp14:textId="77777777">
            <w:pPr>
              <w:tabs>
                <w:tab w:val="left" w:pos="360"/>
                <w:tab w:val="left" w:leader="underscore" w:pos="9720"/>
              </w:tabs>
            </w:pPr>
          </w:p>
        </w:tc>
      </w:tr>
    </w:tbl>
    <w:p w:rsidR="38FE8CD5" w:rsidRDefault="38FE8CD5" w14:paraId="37C5C480" w14:textId="08DEE463"/>
    <w:p xmlns:wp14="http://schemas.microsoft.com/office/word/2010/wordml" w:rsidRPr="00CC3840" w:rsidR="006A511D" w:rsidP="006A511D" w:rsidRDefault="006A511D" w14:paraId="7D862DE1" wp14:textId="77777777">
      <w:r w:rsidRPr="00CC3840">
        <w:t>Please Attach:</w:t>
      </w:r>
    </w:p>
    <w:p xmlns:wp14="http://schemas.microsoft.com/office/word/2010/wordml" w:rsidRPr="00CC3840" w:rsidR="006A511D" w:rsidP="006A511D" w:rsidRDefault="006A511D" w14:paraId="24BC577D" wp14:textId="77777777">
      <w:pPr>
        <w:numPr>
          <w:ilvl w:val="0"/>
          <w:numId w:val="4"/>
        </w:numPr>
        <w:tabs>
          <w:tab w:val="left" w:pos="360"/>
        </w:tabs>
        <w:autoSpaceDE/>
        <w:autoSpaceDN/>
      </w:pPr>
      <w:r w:rsidRPr="00CC3840">
        <w:t xml:space="preserve">Three (3) letters of recommendation from instructors, supervisors, or employers who have known you during the past four (4) years. </w:t>
      </w:r>
      <w:r w:rsidR="00A473EB">
        <w:t xml:space="preserve"> Do not include friends, family</w:t>
      </w:r>
      <w:r w:rsidRPr="00CC3840">
        <w:t xml:space="preserve"> or clergy.</w:t>
      </w:r>
    </w:p>
    <w:p xmlns:wp14="http://schemas.microsoft.com/office/word/2010/wordml" w:rsidRPr="00CC3840" w:rsidR="006A511D" w:rsidP="006A511D" w:rsidRDefault="006A511D" w14:paraId="5DDAB35F" wp14:textId="77777777">
      <w:pPr>
        <w:numPr>
          <w:ilvl w:val="0"/>
          <w:numId w:val="4"/>
        </w:numPr>
        <w:tabs>
          <w:tab w:val="left" w:pos="360"/>
        </w:tabs>
        <w:autoSpaceDE/>
        <w:autoSpaceDN/>
      </w:pPr>
      <w:r w:rsidRPr="00CC3840">
        <w:t>A personal essay of 500 words or fewer of your career goal.</w:t>
      </w:r>
    </w:p>
    <w:p xmlns:wp14="http://schemas.microsoft.com/office/word/2010/wordml" w:rsidRPr="00CC3840" w:rsidR="00702EA1" w:rsidP="006A511D" w:rsidRDefault="00702EA1" w14:paraId="7DECD596" wp14:textId="77777777">
      <w:pPr>
        <w:numPr>
          <w:ilvl w:val="0"/>
          <w:numId w:val="4"/>
        </w:numPr>
        <w:tabs>
          <w:tab w:val="left" w:pos="360"/>
        </w:tabs>
        <w:autoSpaceDE/>
        <w:autoSpaceDN/>
      </w:pPr>
      <w:r w:rsidRPr="00CC3840">
        <w:t>School Transcripts.</w:t>
      </w:r>
    </w:p>
    <w:p xmlns:wp14="http://schemas.microsoft.com/office/word/2010/wordml" w:rsidRPr="00CC3840" w:rsidR="0092647A" w:rsidP="00C129FF" w:rsidRDefault="0092647A" w14:paraId="16287F21" wp14:textId="77777777">
      <w:pPr>
        <w:tabs>
          <w:tab w:val="left" w:pos="360"/>
          <w:tab w:val="left" w:leader="underscore" w:pos="9720"/>
        </w:tabs>
      </w:pPr>
    </w:p>
    <w:p xmlns:wp14="http://schemas.microsoft.com/office/word/2010/wordml" w:rsidRPr="00CC3840" w:rsidR="006A511D" w:rsidP="008C1AE1" w:rsidRDefault="00A473EB" w14:paraId="311D20B2" wp14:textId="3DDCC076">
      <w:pPr>
        <w:tabs>
          <w:tab w:val="left" w:pos="360"/>
          <w:tab w:val="left" w:leader="underscore" w:pos="9720"/>
        </w:tabs>
      </w:pPr>
      <w:r w:rsidR="00A473EB">
        <w:rPr/>
        <w:t>D</w:t>
      </w:r>
      <w:r w:rsidR="00825033">
        <w:rPr/>
        <w:t xml:space="preserve">eadline: April </w:t>
      </w:r>
      <w:r w:rsidR="3FAE0318">
        <w:rPr/>
        <w:t>8</w:t>
      </w:r>
      <w:r w:rsidR="00463E2E">
        <w:rPr/>
        <w:t>, 202</w:t>
      </w:r>
      <w:r w:rsidR="12B77B0B">
        <w:rPr/>
        <w:t>4</w:t>
      </w:r>
      <w:r w:rsidR="005B2EAA">
        <w:rPr/>
        <w:t>.</w:t>
      </w:r>
      <w:r w:rsidR="008C1AE1">
        <w:rPr/>
        <w:t xml:space="preserve">                                     </w:t>
      </w:r>
      <w:r w:rsidR="006A511D">
        <w:rPr/>
        <w:t xml:space="preserve">Please return to </w:t>
      </w:r>
    </w:p>
    <w:p xmlns:wp14="http://schemas.microsoft.com/office/word/2010/wordml" w:rsidRPr="00CC3840" w:rsidR="006A511D" w:rsidP="006A511D" w:rsidRDefault="006A511D" w14:paraId="3543C19C" wp14:textId="77777777">
      <w:pPr>
        <w:pStyle w:val="Title"/>
        <w:tabs>
          <w:tab w:val="left" w:pos="360"/>
          <w:tab w:val="left" w:leader="underscore" w:pos="9720"/>
        </w:tabs>
        <w:rPr>
          <w:b w:val="0"/>
          <w:szCs w:val="24"/>
        </w:rPr>
      </w:pPr>
      <w:r w:rsidRPr="00CC3840">
        <w:rPr>
          <w:b w:val="0"/>
          <w:szCs w:val="24"/>
        </w:rPr>
        <w:t>Camden</w:t>
      </w:r>
      <w:r w:rsidRPr="00CC3840" w:rsidR="00A27D96">
        <w:rPr>
          <w:b w:val="0"/>
          <w:szCs w:val="24"/>
        </w:rPr>
        <w:t xml:space="preserve"> </w:t>
      </w:r>
      <w:r w:rsidRPr="00CC3840">
        <w:rPr>
          <w:b w:val="0"/>
          <w:szCs w:val="24"/>
        </w:rPr>
        <w:t>Clark Foundation</w:t>
      </w:r>
    </w:p>
    <w:p xmlns:wp14="http://schemas.microsoft.com/office/word/2010/wordml" w:rsidRPr="00CC3840" w:rsidR="006A511D" w:rsidP="006A511D" w:rsidRDefault="006A511D" w14:paraId="6F3EE6B4" wp14:textId="77777777">
      <w:pPr>
        <w:pStyle w:val="Title"/>
        <w:tabs>
          <w:tab w:val="left" w:pos="360"/>
          <w:tab w:val="left" w:leader="underscore" w:pos="9720"/>
        </w:tabs>
        <w:rPr>
          <w:b w:val="0"/>
          <w:szCs w:val="24"/>
        </w:rPr>
      </w:pPr>
      <w:r w:rsidRPr="00CC3840">
        <w:rPr>
          <w:b w:val="0"/>
          <w:szCs w:val="24"/>
        </w:rPr>
        <w:t>PO Box 1834</w:t>
      </w:r>
    </w:p>
    <w:p xmlns:wp14="http://schemas.microsoft.com/office/word/2010/wordml" w:rsidRPr="00CC3840" w:rsidR="006A511D" w:rsidP="006A511D" w:rsidRDefault="006A511D" w14:paraId="46C97FF4" wp14:textId="77777777">
      <w:pPr>
        <w:pStyle w:val="Title"/>
        <w:tabs>
          <w:tab w:val="left" w:pos="360"/>
          <w:tab w:val="left" w:leader="underscore" w:pos="9720"/>
        </w:tabs>
        <w:rPr>
          <w:b w:val="0"/>
          <w:szCs w:val="24"/>
        </w:rPr>
      </w:pPr>
      <w:r w:rsidRPr="00CC3840">
        <w:rPr>
          <w:b w:val="0"/>
          <w:szCs w:val="24"/>
        </w:rPr>
        <w:t xml:space="preserve"> Parkersburg, WV 26102</w:t>
      </w:r>
    </w:p>
    <w:sectPr w:rsidRPr="00CC3840" w:rsidR="006A511D" w:rsidSect="006A5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424D9" w:rsidP="002A203B" w:rsidRDefault="006424D9" w14:paraId="384BA73E" wp14:textId="77777777">
      <w:r>
        <w:separator/>
      </w:r>
    </w:p>
  </w:endnote>
  <w:endnote w:type="continuationSeparator" w:id="0">
    <w:p xmlns:wp14="http://schemas.microsoft.com/office/word/2010/wordml" w:rsidR="006424D9" w:rsidP="002A203B" w:rsidRDefault="006424D9" w14:paraId="34B3F2E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D2C2E" w:rsidRDefault="009D2C2E" w14:paraId="4F904CB7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D2C2E" w:rsidRDefault="009D2C2E" w14:paraId="7D34F5C7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D2C2E" w:rsidRDefault="009D2C2E" w14:paraId="5F96A722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424D9" w:rsidP="002A203B" w:rsidRDefault="006424D9" w14:paraId="0B4020A7" wp14:textId="77777777">
      <w:r>
        <w:separator/>
      </w:r>
    </w:p>
  </w:footnote>
  <w:footnote w:type="continuationSeparator" w:id="0">
    <w:p xmlns:wp14="http://schemas.microsoft.com/office/word/2010/wordml" w:rsidR="006424D9" w:rsidP="002A203B" w:rsidRDefault="006424D9" w14:paraId="1D7B270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D2C2E" w:rsidRDefault="009D2C2E" w14:paraId="03EFCA41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2A203B" w:rsidP="002A203B" w:rsidRDefault="000413E3" w14:paraId="29C7C07A" wp14:textId="197FC68B">
    <w:pPr>
      <w:pStyle w:val="Header"/>
      <w:tabs>
        <w:tab w:val="clear" w:pos="4680"/>
        <w:tab w:val="clear" w:pos="9360"/>
        <w:tab w:val="left" w:pos="750"/>
        <w:tab w:val="center" w:pos="5400"/>
        <w:tab w:val="right" w:pos="10800"/>
      </w:tabs>
    </w:pPr>
    <w:r>
      <w:rPr>
        <w:noProof/>
      </w:rPr>
      <mc:AlternateContent>
        <mc:Choice Requires="wps">
          <w:drawing>
            <wp:anchor xmlns:wp14="http://schemas.microsoft.com/office/word/2010/wordprocessingDrawing" distT="4294967295" distB="4294967295" distL="114300" distR="114300" simplePos="0" relativeHeight="251658752" behindDoc="0" locked="0" layoutInCell="1" allowOverlap="1" wp14:anchorId="4F411E2B" wp14:editId="7777777">
              <wp:simplePos x="0" y="0"/>
              <wp:positionH relativeFrom="column">
                <wp:posOffset>-88900</wp:posOffset>
              </wp:positionH>
              <wp:positionV relativeFrom="paragraph">
                <wp:posOffset>190499</wp:posOffset>
              </wp:positionV>
              <wp:extent cx="697865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786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AAA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F79F8A7">
            <v:line id="Straight Connector 4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eaaa00" strokeweight="1pt" from="-7pt,15pt" to="542.5pt,15pt" w14:anchorId="58FDD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">
              <o:lock v:ext="edit" shapetype="f"/>
            </v:lin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1B8F31FE" wp14:editId="7777777">
          <wp:simplePos x="0" y="0"/>
          <wp:positionH relativeFrom="column">
            <wp:posOffset>-184150</wp:posOffset>
          </wp:positionH>
          <wp:positionV relativeFrom="paragraph">
            <wp:posOffset>-209550</wp:posOffset>
          </wp:positionV>
          <wp:extent cx="2286000" cy="31051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4740ACD0" wp14:editId="7777777">
              <wp:simplePos x="0" y="0"/>
              <wp:positionH relativeFrom="column">
                <wp:posOffset>4143375</wp:posOffset>
              </wp:positionH>
              <wp:positionV relativeFrom="paragraph">
                <wp:posOffset>190500</wp:posOffset>
              </wp:positionV>
              <wp:extent cx="2838450" cy="9334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2A203B" w:rsidR="002A203B" w:rsidP="002A203B" w:rsidRDefault="002A203B" w14:paraId="72A5EBE5" wp14:textId="77777777">
                          <w:pPr>
                            <w:autoSpaceDE/>
                            <w:autoSpaceDN/>
                            <w:jc w:val="right"/>
                            <w:rPr>
                              <w:rFonts w:ascii="Helvetica" w:hAnsi="Helvetica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 w:rsidRPr="002A203B">
                            <w:rPr>
                              <w:rFonts w:ascii="Helvetica" w:hAnsi="Helvetica"/>
                              <w:b/>
                              <w:color w:val="002855"/>
                              <w:sz w:val="18"/>
                              <w:szCs w:val="18"/>
                            </w:rPr>
                            <w:t>Camden Clark Foundation</w:t>
                          </w:r>
                        </w:p>
                        <w:p xmlns:wp14="http://schemas.microsoft.com/office/word/2010/wordml" w:rsidRPr="002A203B" w:rsidR="002A203B" w:rsidP="002A203B" w:rsidRDefault="002A203B" w14:paraId="3B5FDBD4" wp14:textId="77777777">
                          <w:pPr>
                            <w:autoSpaceDE/>
                            <w:autoSpaceDN/>
                            <w:jc w:val="right"/>
                            <w:rPr>
                              <w:rFonts w:ascii="Helvetica" w:hAnsi="Helvetica"/>
                              <w:color w:val="002855"/>
                              <w:sz w:val="18"/>
                              <w:szCs w:val="20"/>
                            </w:rPr>
                          </w:pPr>
                          <w:r w:rsidRPr="002A203B">
                            <w:rPr>
                              <w:rFonts w:ascii="Helvetica" w:hAnsi="Helvetica"/>
                              <w:color w:val="002855"/>
                              <w:sz w:val="18"/>
                              <w:szCs w:val="20"/>
                            </w:rPr>
                            <w:t>PO Box 1834</w:t>
                          </w:r>
                        </w:p>
                        <w:p xmlns:wp14="http://schemas.microsoft.com/office/word/2010/wordml" w:rsidRPr="002A203B" w:rsidR="002A203B" w:rsidP="002A203B" w:rsidRDefault="002A203B" w14:paraId="4B9A6605" wp14:textId="77777777">
                          <w:pPr>
                            <w:autoSpaceDE/>
                            <w:autoSpaceDN/>
                            <w:jc w:val="right"/>
                            <w:rPr>
                              <w:rFonts w:ascii="Helvetica" w:hAnsi="Helvetica"/>
                              <w:color w:val="002855"/>
                              <w:sz w:val="18"/>
                              <w:szCs w:val="20"/>
                            </w:rPr>
                          </w:pPr>
                          <w:r w:rsidRPr="002A203B">
                            <w:rPr>
                              <w:rFonts w:ascii="Helvetica" w:hAnsi="Helvetica"/>
                              <w:color w:val="002855"/>
                              <w:sz w:val="18"/>
                              <w:szCs w:val="20"/>
                            </w:rPr>
                            <w:t>Parkersburg, WV 26102</w:t>
                          </w:r>
                        </w:p>
                        <w:p xmlns:wp14="http://schemas.microsoft.com/office/word/2010/wordml" w:rsidRPr="002A203B" w:rsidR="002A203B" w:rsidP="002A203B" w:rsidRDefault="002A203B" w14:paraId="33C57D77" wp14:textId="77777777">
                          <w:pPr>
                            <w:autoSpaceDE/>
                            <w:autoSpaceDN/>
                            <w:jc w:val="right"/>
                            <w:rPr>
                              <w:rFonts w:ascii="Helvetica" w:hAnsi="Helvetica"/>
                              <w:color w:val="002855"/>
                              <w:sz w:val="18"/>
                              <w:szCs w:val="20"/>
                            </w:rPr>
                          </w:pPr>
                          <w:r w:rsidRPr="002A203B">
                            <w:rPr>
                              <w:rFonts w:ascii="Helvetica" w:hAnsi="Helvetica"/>
                              <w:color w:val="002855"/>
                              <w:sz w:val="18"/>
                              <w:szCs w:val="20"/>
                            </w:rPr>
                            <w:t>Phone / 304-424-2200</w:t>
                          </w:r>
                        </w:p>
                        <w:p xmlns:wp14="http://schemas.microsoft.com/office/word/2010/wordml" w:rsidRPr="002A203B" w:rsidR="002A203B" w:rsidP="002A203B" w:rsidRDefault="002A203B" w14:paraId="13CE4585" wp14:textId="77777777">
                          <w:pPr>
                            <w:autoSpaceDE/>
                            <w:autoSpaceDN/>
                            <w:jc w:val="right"/>
                            <w:rPr>
                              <w:rFonts w:ascii="Helvetica" w:hAnsi="Helvetica"/>
                              <w:color w:val="002855"/>
                              <w:sz w:val="18"/>
                              <w:szCs w:val="20"/>
                            </w:rPr>
                          </w:pPr>
                          <w:r w:rsidRPr="002A203B">
                            <w:rPr>
                              <w:rFonts w:ascii="Helvetica" w:hAnsi="Helvetica"/>
                              <w:color w:val="002855"/>
                              <w:sz w:val="18"/>
                              <w:szCs w:val="20"/>
                            </w:rPr>
                            <w:t>Fax / 304-420-5434</w:t>
                          </w:r>
                        </w:p>
                        <w:p xmlns:wp14="http://schemas.microsoft.com/office/word/2010/wordml" w:rsidR="002A203B" w:rsidRDefault="002A203B" w14:paraId="06971CD3" wp14:textId="7777777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0CDA41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326.25pt;margin-top:15pt;width:223.5pt;height:73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">
              <v:textbox style="mso-fit-shape-to-text:t">
                <w:txbxContent>
                  <w:p w:rsidRPr="002A203B" w:rsidR="002A203B" w:rsidP="002A203B" w:rsidRDefault="002A203B" w14:paraId="023007ED" wp14:textId="77777777">
                    <w:pPr>
                      <w:autoSpaceDE/>
                      <w:autoSpaceDN/>
                      <w:jc w:val="right"/>
                      <w:rPr>
                        <w:rFonts w:ascii="Helvetica" w:hAnsi="Helvetica"/>
                        <w:b/>
                        <w:color w:val="002855"/>
                        <w:sz w:val="18"/>
                        <w:szCs w:val="18"/>
                      </w:rPr>
                    </w:pPr>
                    <w:r w:rsidRPr="002A203B">
                      <w:rPr>
                        <w:rFonts w:ascii="Helvetica" w:hAnsi="Helvetica"/>
                        <w:b/>
                        <w:color w:val="002855"/>
                        <w:sz w:val="18"/>
                        <w:szCs w:val="18"/>
                      </w:rPr>
                      <w:t>Camden Clark Foundation</w:t>
                    </w:r>
                  </w:p>
                  <w:p w:rsidRPr="002A203B" w:rsidR="002A203B" w:rsidP="002A203B" w:rsidRDefault="002A203B" w14:paraId="750DB3BE" wp14:textId="77777777">
                    <w:pPr>
                      <w:autoSpaceDE/>
                      <w:autoSpaceDN/>
                      <w:jc w:val="right"/>
                      <w:rPr>
                        <w:rFonts w:ascii="Helvetica" w:hAnsi="Helvetica"/>
                        <w:color w:val="002855"/>
                        <w:sz w:val="18"/>
                        <w:szCs w:val="20"/>
                      </w:rPr>
                    </w:pPr>
                    <w:r w:rsidRPr="002A203B">
                      <w:rPr>
                        <w:rFonts w:ascii="Helvetica" w:hAnsi="Helvetica"/>
                        <w:color w:val="002855"/>
                        <w:sz w:val="18"/>
                        <w:szCs w:val="20"/>
                      </w:rPr>
                      <w:t>PO Box 1834</w:t>
                    </w:r>
                  </w:p>
                  <w:p w:rsidRPr="002A203B" w:rsidR="002A203B" w:rsidP="002A203B" w:rsidRDefault="002A203B" w14:paraId="4135822F" wp14:textId="77777777">
                    <w:pPr>
                      <w:autoSpaceDE/>
                      <w:autoSpaceDN/>
                      <w:jc w:val="right"/>
                      <w:rPr>
                        <w:rFonts w:ascii="Helvetica" w:hAnsi="Helvetica"/>
                        <w:color w:val="002855"/>
                        <w:sz w:val="18"/>
                        <w:szCs w:val="20"/>
                      </w:rPr>
                    </w:pPr>
                    <w:r w:rsidRPr="002A203B">
                      <w:rPr>
                        <w:rFonts w:ascii="Helvetica" w:hAnsi="Helvetica"/>
                        <w:color w:val="002855"/>
                        <w:sz w:val="18"/>
                        <w:szCs w:val="20"/>
                      </w:rPr>
                      <w:t>Parkersburg, WV 26102</w:t>
                    </w:r>
                  </w:p>
                  <w:p w:rsidRPr="002A203B" w:rsidR="002A203B" w:rsidP="002A203B" w:rsidRDefault="002A203B" w14:paraId="05530CC7" wp14:textId="77777777">
                    <w:pPr>
                      <w:autoSpaceDE/>
                      <w:autoSpaceDN/>
                      <w:jc w:val="right"/>
                      <w:rPr>
                        <w:rFonts w:ascii="Helvetica" w:hAnsi="Helvetica"/>
                        <w:color w:val="002855"/>
                        <w:sz w:val="18"/>
                        <w:szCs w:val="20"/>
                      </w:rPr>
                    </w:pPr>
                    <w:r w:rsidRPr="002A203B">
                      <w:rPr>
                        <w:rFonts w:ascii="Helvetica" w:hAnsi="Helvetica"/>
                        <w:color w:val="002855"/>
                        <w:sz w:val="18"/>
                        <w:szCs w:val="20"/>
                      </w:rPr>
                      <w:t>Phone / 304-424-2200</w:t>
                    </w:r>
                  </w:p>
                  <w:p w:rsidRPr="002A203B" w:rsidR="002A203B" w:rsidP="002A203B" w:rsidRDefault="002A203B" w14:paraId="3CA6F199" wp14:textId="77777777">
                    <w:pPr>
                      <w:autoSpaceDE/>
                      <w:autoSpaceDN/>
                      <w:jc w:val="right"/>
                      <w:rPr>
                        <w:rFonts w:ascii="Helvetica" w:hAnsi="Helvetica"/>
                        <w:color w:val="002855"/>
                        <w:sz w:val="18"/>
                        <w:szCs w:val="20"/>
                      </w:rPr>
                    </w:pPr>
                    <w:r w:rsidRPr="002A203B">
                      <w:rPr>
                        <w:rFonts w:ascii="Helvetica" w:hAnsi="Helvetica"/>
                        <w:color w:val="002855"/>
                        <w:sz w:val="18"/>
                        <w:szCs w:val="20"/>
                      </w:rPr>
                      <w:t>Fax / 304-420-5434</w:t>
                    </w:r>
                  </w:p>
                  <w:p w:rsidR="002A203B" w:rsidRDefault="002A203B" w14:paraId="2A1F701D" wp14:textId="77777777"/>
                </w:txbxContent>
              </v:textbox>
            </v:shape>
          </w:pict>
        </mc:Fallback>
      </mc:AlternateContent>
    </w:r>
    <w:r w:rsidR="002A203B">
      <w:tab/>
    </w:r>
    <w:r w:rsidR="002A203B">
      <w:tab/>
    </w:r>
    <w:r w:rsidR="002A203B">
      <w:tab/>
    </w:r>
    <w:r w:rsidRPr="38FE8CD5" w:rsidR="38FE8CD5">
      <w:rPr>
        <w:rFonts w:ascii="Helvetica" w:hAnsi="Helvetica"/>
        <w:b w:val="1"/>
        <w:bCs w:val="1"/>
        <w:color w:val="002855"/>
        <w:sz w:val="18"/>
        <w:szCs w:val="18"/>
      </w:rPr>
      <w:t>c</w:t>
    </w:r>
    <w:r w:rsidRPr="38FE8CD5" w:rsidR="38FE8CD5">
      <w:rPr>
        <w:rFonts w:ascii="Helvetica" w:hAnsi="Helvetica"/>
        <w:b w:val="1"/>
        <w:bCs w:val="1"/>
        <w:color w:val="002855"/>
        <w:sz w:val="18"/>
        <w:szCs w:val="18"/>
      </w:rPr>
      <w:t>C</w:t>
    </w:r>
    <w:r w:rsidRPr="38FE8CD5" w:rsidR="38FE8CD5">
      <w:rPr>
        <w:rFonts w:ascii="Helvetica" w:hAnsi="Helvetica"/>
        <w:b w:val="1"/>
        <w:bCs w:val="1"/>
        <w:color w:val="002855"/>
        <w:sz w:val="18"/>
        <w:szCs w:val="18"/>
      </w:rPr>
      <w:t>amdenclarkfoundatio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D2C2E" w:rsidRDefault="009D2C2E" w14:paraId="5BE93A62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F8B"/>
    <w:multiLevelType w:val="hybridMultilevel"/>
    <w:tmpl w:val="9E64FE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4F26D0"/>
    <w:multiLevelType w:val="hybridMultilevel"/>
    <w:tmpl w:val="6AA6C9CA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" w15:restartNumberingAfterBreak="0">
    <w:nsid w:val="20E358D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" w15:restartNumberingAfterBreak="0">
    <w:nsid w:val="258920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" w15:restartNumberingAfterBreak="0">
    <w:nsid w:val="2FFD2ACC"/>
    <w:multiLevelType w:val="singleLevel"/>
    <w:tmpl w:val="2D4036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5" w15:restartNumberingAfterBreak="0">
    <w:nsid w:val="37894F0E"/>
    <w:multiLevelType w:val="hybridMultilevel"/>
    <w:tmpl w:val="B27EFDB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hint="default" w:ascii="Wingdings" w:hAnsi="Wingdings"/>
      </w:rPr>
    </w:lvl>
  </w:abstractNum>
  <w:num w:numId="1" w16cid:durableId="828011433">
    <w:abstractNumId w:val="3"/>
  </w:num>
  <w:num w:numId="2" w16cid:durableId="1990789375">
    <w:abstractNumId w:val="2"/>
  </w:num>
  <w:num w:numId="3" w16cid:durableId="1464498226">
    <w:abstractNumId w:val="5"/>
  </w:num>
  <w:num w:numId="4" w16cid:durableId="1516767403">
    <w:abstractNumId w:val="4"/>
  </w:num>
  <w:num w:numId="5" w16cid:durableId="1259484647">
    <w:abstractNumId w:val="1"/>
  </w:num>
  <w:num w:numId="6" w16cid:durableId="74372617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46"/>
    <w:rsid w:val="00006A2A"/>
    <w:rsid w:val="00036033"/>
    <w:rsid w:val="000413E3"/>
    <w:rsid w:val="00046C96"/>
    <w:rsid w:val="00062AEB"/>
    <w:rsid w:val="000872CC"/>
    <w:rsid w:val="000A1FAC"/>
    <w:rsid w:val="000D3A8A"/>
    <w:rsid w:val="000D64A3"/>
    <w:rsid w:val="000D697D"/>
    <w:rsid w:val="00103252"/>
    <w:rsid w:val="00111E37"/>
    <w:rsid w:val="001B475D"/>
    <w:rsid w:val="001C0602"/>
    <w:rsid w:val="001C5946"/>
    <w:rsid w:val="001D1634"/>
    <w:rsid w:val="001F38EA"/>
    <w:rsid w:val="00234D1B"/>
    <w:rsid w:val="002726CA"/>
    <w:rsid w:val="002A203B"/>
    <w:rsid w:val="002B37E7"/>
    <w:rsid w:val="002D7E39"/>
    <w:rsid w:val="00302AB6"/>
    <w:rsid w:val="00317E02"/>
    <w:rsid w:val="00323A40"/>
    <w:rsid w:val="00354A1A"/>
    <w:rsid w:val="0035796F"/>
    <w:rsid w:val="00362469"/>
    <w:rsid w:val="003868A8"/>
    <w:rsid w:val="00386D99"/>
    <w:rsid w:val="003D735D"/>
    <w:rsid w:val="00404E91"/>
    <w:rsid w:val="00423374"/>
    <w:rsid w:val="00434FB4"/>
    <w:rsid w:val="00435686"/>
    <w:rsid w:val="00436AA4"/>
    <w:rsid w:val="00463E2E"/>
    <w:rsid w:val="00480AC6"/>
    <w:rsid w:val="004868C2"/>
    <w:rsid w:val="004A2EF4"/>
    <w:rsid w:val="004B413B"/>
    <w:rsid w:val="004C12D3"/>
    <w:rsid w:val="004E1089"/>
    <w:rsid w:val="004F5DCB"/>
    <w:rsid w:val="00536BF3"/>
    <w:rsid w:val="005913E1"/>
    <w:rsid w:val="005B2EAA"/>
    <w:rsid w:val="005E29CA"/>
    <w:rsid w:val="005E759D"/>
    <w:rsid w:val="005F54B3"/>
    <w:rsid w:val="006424D9"/>
    <w:rsid w:val="00654C02"/>
    <w:rsid w:val="006833DE"/>
    <w:rsid w:val="006853CA"/>
    <w:rsid w:val="006A511D"/>
    <w:rsid w:val="006D084B"/>
    <w:rsid w:val="006D0A58"/>
    <w:rsid w:val="006D490D"/>
    <w:rsid w:val="006E328B"/>
    <w:rsid w:val="006F63CA"/>
    <w:rsid w:val="00702EA1"/>
    <w:rsid w:val="00705BE2"/>
    <w:rsid w:val="00753271"/>
    <w:rsid w:val="00753488"/>
    <w:rsid w:val="007757AD"/>
    <w:rsid w:val="00793950"/>
    <w:rsid w:val="007A2D7D"/>
    <w:rsid w:val="007A4299"/>
    <w:rsid w:val="007E47AA"/>
    <w:rsid w:val="0082303C"/>
    <w:rsid w:val="00825033"/>
    <w:rsid w:val="008A65BA"/>
    <w:rsid w:val="008B0E9E"/>
    <w:rsid w:val="008B743A"/>
    <w:rsid w:val="008C1AE1"/>
    <w:rsid w:val="008F1E33"/>
    <w:rsid w:val="0092647A"/>
    <w:rsid w:val="00944103"/>
    <w:rsid w:val="00961DA9"/>
    <w:rsid w:val="0098221B"/>
    <w:rsid w:val="009848D9"/>
    <w:rsid w:val="009D2C2E"/>
    <w:rsid w:val="009E5536"/>
    <w:rsid w:val="00A27D96"/>
    <w:rsid w:val="00A473EB"/>
    <w:rsid w:val="00A76E11"/>
    <w:rsid w:val="00AA2FDF"/>
    <w:rsid w:val="00AD23AF"/>
    <w:rsid w:val="00AF5B67"/>
    <w:rsid w:val="00B15F38"/>
    <w:rsid w:val="00B41579"/>
    <w:rsid w:val="00B755D6"/>
    <w:rsid w:val="00BB5F7D"/>
    <w:rsid w:val="00BB605D"/>
    <w:rsid w:val="00BC7029"/>
    <w:rsid w:val="00C00A80"/>
    <w:rsid w:val="00C129FF"/>
    <w:rsid w:val="00C21BBD"/>
    <w:rsid w:val="00C31E7C"/>
    <w:rsid w:val="00C3560D"/>
    <w:rsid w:val="00C356FC"/>
    <w:rsid w:val="00C45A7F"/>
    <w:rsid w:val="00C467D9"/>
    <w:rsid w:val="00C54073"/>
    <w:rsid w:val="00C672DB"/>
    <w:rsid w:val="00CC3840"/>
    <w:rsid w:val="00CF7A33"/>
    <w:rsid w:val="00D06141"/>
    <w:rsid w:val="00D21B39"/>
    <w:rsid w:val="00D30EF9"/>
    <w:rsid w:val="00D320F4"/>
    <w:rsid w:val="00D84E2D"/>
    <w:rsid w:val="00DB4A8F"/>
    <w:rsid w:val="00DC7101"/>
    <w:rsid w:val="00DD0049"/>
    <w:rsid w:val="00DD433D"/>
    <w:rsid w:val="00DD5536"/>
    <w:rsid w:val="00DD68E5"/>
    <w:rsid w:val="00E12995"/>
    <w:rsid w:val="00E13609"/>
    <w:rsid w:val="00E31439"/>
    <w:rsid w:val="00EB302B"/>
    <w:rsid w:val="00EF7396"/>
    <w:rsid w:val="00F43099"/>
    <w:rsid w:val="00F81B8F"/>
    <w:rsid w:val="00FA14FE"/>
    <w:rsid w:val="00FA25B1"/>
    <w:rsid w:val="00FC6CA3"/>
    <w:rsid w:val="032A15D2"/>
    <w:rsid w:val="0C2DFF7E"/>
    <w:rsid w:val="0DB2EDBB"/>
    <w:rsid w:val="0DFF1F8E"/>
    <w:rsid w:val="123348E9"/>
    <w:rsid w:val="12B77B0B"/>
    <w:rsid w:val="13438C7C"/>
    <w:rsid w:val="1A8A15B6"/>
    <w:rsid w:val="1BD8BF37"/>
    <w:rsid w:val="20C85311"/>
    <w:rsid w:val="23F51D83"/>
    <w:rsid w:val="24807D31"/>
    <w:rsid w:val="26291300"/>
    <w:rsid w:val="282128D8"/>
    <w:rsid w:val="2C43F767"/>
    <w:rsid w:val="2FF42291"/>
    <w:rsid w:val="330E224F"/>
    <w:rsid w:val="38FE8CD5"/>
    <w:rsid w:val="3FAE0318"/>
    <w:rsid w:val="437228D9"/>
    <w:rsid w:val="4A488D0B"/>
    <w:rsid w:val="4DABFF75"/>
    <w:rsid w:val="541FF9DA"/>
    <w:rsid w:val="5D7E898B"/>
    <w:rsid w:val="6860A6B9"/>
    <w:rsid w:val="71965ED7"/>
    <w:rsid w:val="7404DC48"/>
    <w:rsid w:val="74C8EAC5"/>
    <w:rsid w:val="7CD1F5B2"/>
    <w:rsid w:val="7E44D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0D659D8"/>
  <w15:chartTrackingRefBased/>
  <w15:docId w15:val="{42712425-916E-43B0-ABDA-FA8CB6CEC1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5946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511D"/>
    <w:pPr>
      <w:keepNext/>
      <w:autoSpaceDE/>
      <w:autoSpaceDN/>
      <w:outlineLvl w:val="0"/>
    </w:pPr>
    <w:rPr>
      <w:b/>
      <w:szCs w:val="2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2">
    <w:name w:val="Body Text 2"/>
    <w:basedOn w:val="Normal"/>
    <w:rsid w:val="00E12995"/>
    <w:pPr>
      <w:ind w:left="720" w:hanging="720"/>
    </w:pPr>
  </w:style>
  <w:style w:type="character" w:styleId="Heading1Char" w:customStyle="1">
    <w:name w:val="Heading 1 Char"/>
    <w:link w:val="Heading1"/>
    <w:rsid w:val="006A511D"/>
    <w:rPr>
      <w:b/>
      <w:sz w:val="24"/>
    </w:rPr>
  </w:style>
  <w:style w:type="paragraph" w:styleId="Title">
    <w:name w:val="Title"/>
    <w:basedOn w:val="Normal"/>
    <w:link w:val="TitleChar"/>
    <w:qFormat/>
    <w:rsid w:val="006A511D"/>
    <w:pPr>
      <w:autoSpaceDE/>
      <w:autoSpaceDN/>
      <w:jc w:val="center"/>
    </w:pPr>
    <w:rPr>
      <w:b/>
      <w:szCs w:val="20"/>
    </w:rPr>
  </w:style>
  <w:style w:type="character" w:styleId="TitleChar" w:customStyle="1">
    <w:name w:val="Title Char"/>
    <w:link w:val="Title"/>
    <w:rsid w:val="006A511D"/>
    <w:rPr>
      <w:b/>
      <w:sz w:val="24"/>
    </w:rPr>
  </w:style>
  <w:style w:type="paragraph" w:styleId="Subtitle">
    <w:name w:val="Subtitle"/>
    <w:basedOn w:val="Normal"/>
    <w:link w:val="SubtitleChar"/>
    <w:qFormat/>
    <w:rsid w:val="006A511D"/>
    <w:pPr>
      <w:autoSpaceDE/>
      <w:autoSpaceDN/>
    </w:pPr>
    <w:rPr>
      <w:b/>
      <w:szCs w:val="20"/>
    </w:rPr>
  </w:style>
  <w:style w:type="character" w:styleId="SubtitleChar" w:customStyle="1">
    <w:name w:val="Subtitle Char"/>
    <w:link w:val="Subtitle"/>
    <w:rsid w:val="006A511D"/>
    <w:rPr>
      <w:b/>
      <w:sz w:val="24"/>
    </w:rPr>
  </w:style>
  <w:style w:type="paragraph" w:styleId="Header">
    <w:name w:val="header"/>
    <w:basedOn w:val="Normal"/>
    <w:link w:val="HeaderChar"/>
    <w:rsid w:val="002A203B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2A203B"/>
    <w:rPr>
      <w:sz w:val="24"/>
      <w:szCs w:val="24"/>
    </w:rPr>
  </w:style>
  <w:style w:type="paragraph" w:styleId="Footer">
    <w:name w:val="footer"/>
    <w:basedOn w:val="Normal"/>
    <w:link w:val="FooterChar"/>
    <w:rsid w:val="002A203B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2A203B"/>
    <w:rPr>
      <w:sz w:val="24"/>
      <w:szCs w:val="24"/>
    </w:rPr>
  </w:style>
  <w:style w:type="paragraph" w:styleId="BalloonText">
    <w:name w:val="Balloon Text"/>
    <w:basedOn w:val="Normal"/>
    <w:link w:val="BalloonTextChar"/>
    <w:rsid w:val="002A203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2A203B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6056D-E719-4F3B-83A4-E609E94D43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mden Clark Memorial Hospit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08</dc:title>
  <dc:subject/>
  <dc:creator>Sue Totton</dc:creator>
  <keywords/>
  <lastModifiedBy>Kramer, Virginia</lastModifiedBy>
  <revision>7</revision>
  <lastPrinted>2021-02-02T23:01:00.0000000Z</lastPrinted>
  <dcterms:created xsi:type="dcterms:W3CDTF">2024-02-01T17:22:00.0000000Z</dcterms:created>
  <dcterms:modified xsi:type="dcterms:W3CDTF">2024-03-04T15:36:17.0424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fsuoa-lfXyCls-1fnW2RBRjfOU1UqWwxEPH2TPEKZ8</vt:lpwstr>
  </property>
  <property fmtid="{D5CDD505-2E9C-101B-9397-08002B2CF9AE}" pid="4" name="Google.Documents.RevisionId">
    <vt:lpwstr>08581203325223225564</vt:lpwstr>
  </property>
  <property fmtid="{D5CDD505-2E9C-101B-9397-08002B2CF9AE}" pid="5" name="Google.Documents.PreviousRevisionId">
    <vt:lpwstr>1667448207491324589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